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1993D" w14:textId="397D1304" w:rsidR="004C5673" w:rsidRDefault="00A70E96" w:rsidP="004C5673">
      <w:pPr>
        <w:pStyle w:val="ListParagraph"/>
        <w:spacing w:after="0" w:line="240" w:lineRule="auto"/>
        <w:ind w:left="0"/>
      </w:pPr>
      <w:r w:rsidRPr="00A70E96">
        <w:rPr>
          <w:b/>
        </w:rPr>
        <w:t>INSTRUCTIONS:</w:t>
      </w:r>
      <w:r>
        <w:t xml:space="preserve">  This form must be completed for each new software program, application service provider</w:t>
      </w:r>
      <w:r w:rsidR="00294276">
        <w:t>, app or website</w:t>
      </w:r>
      <w:r w:rsidR="00BD07D3">
        <w:t xml:space="preserve">, </w:t>
      </w:r>
      <w:r>
        <w:t xml:space="preserve">or new equipment/hardware proposed for use during the project.  </w:t>
      </w:r>
      <w:r w:rsidR="00327E3D">
        <w:t xml:space="preserve">If your plans require the use of HPHC/I servers or equipment or hardware new to HPHC/I that will connect to the HPHC network, the evaluation by </w:t>
      </w:r>
      <w:r w:rsidR="00961087">
        <w:t>OIS and IT</w:t>
      </w:r>
      <w:r w:rsidR="00327E3D">
        <w:t xml:space="preserve"> will be, at minimum, a two-step process that may require several weeks</w:t>
      </w:r>
      <w:r w:rsidR="00E87653">
        <w:t xml:space="preserve"> and will be coordinated with the Manager of Administration.  Please ensure that you submit this form with adequate time for this review prior to your application submission deadline.  </w:t>
      </w:r>
      <w:r w:rsidR="00DE2E85">
        <w:t>Attach this</w:t>
      </w:r>
      <w:r>
        <w:t xml:space="preserve"> completed </w:t>
      </w:r>
      <w:r w:rsidR="00DE2E85">
        <w:t>form</w:t>
      </w:r>
      <w:r>
        <w:t xml:space="preserve"> </w:t>
      </w:r>
      <w:r w:rsidR="00DE2E85">
        <w:t xml:space="preserve">in the Cayuse </w:t>
      </w:r>
      <w:r w:rsidR="00AC517F">
        <w:t>p</w:t>
      </w:r>
      <w:r w:rsidR="00DE2E85">
        <w:t>roposal module for routing.</w:t>
      </w:r>
    </w:p>
    <w:p w14:paraId="6EB8B100" w14:textId="77777777" w:rsidR="00DE2E85" w:rsidRDefault="00DE2E85" w:rsidP="004C5673">
      <w:pPr>
        <w:pStyle w:val="ListParagraph"/>
        <w:spacing w:after="0" w:line="240" w:lineRule="auto"/>
        <w:ind w:left="0"/>
      </w:pPr>
    </w:p>
    <w:p w14:paraId="6E528305" w14:textId="5C474652" w:rsidR="00710CFB" w:rsidRPr="00710CFB" w:rsidRDefault="004C5673" w:rsidP="00710C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0"/>
        <w:rPr>
          <w:b/>
        </w:rPr>
      </w:pPr>
      <w:r>
        <w:rPr>
          <w:b/>
        </w:rPr>
        <w:t xml:space="preserve"> </w:t>
      </w:r>
      <w:r w:rsidR="00BC74CC">
        <w:rPr>
          <w:b/>
        </w:rPr>
        <w:t>CHECKLIST</w:t>
      </w:r>
    </w:p>
    <w:p w14:paraId="261E4600" w14:textId="0CEDE022" w:rsidR="00827EDB" w:rsidRDefault="00710CFB" w:rsidP="00710CFB">
      <w:pPr>
        <w:spacing w:after="0"/>
        <w:ind w:left="360" w:hanging="360"/>
        <w:rPr>
          <w:bCs/>
        </w:rPr>
      </w:pPr>
      <w:r>
        <w:rPr>
          <w:bCs/>
        </w:rPr>
        <w:t xml:space="preserve">1. </w:t>
      </w:r>
      <w:r>
        <w:rPr>
          <w:bCs/>
        </w:rPr>
        <w:tab/>
      </w:r>
      <w:r w:rsidR="000339BC">
        <w:rPr>
          <w:bCs/>
        </w:rPr>
        <w:t xml:space="preserve">Indicate below </w:t>
      </w:r>
      <w:r w:rsidR="00234C98">
        <w:rPr>
          <w:bCs/>
        </w:rPr>
        <w:t>what new IT materials require evaluation</w:t>
      </w:r>
      <w:r w:rsidR="000339BC">
        <w:rPr>
          <w:bCs/>
        </w:rPr>
        <w:t>:</w:t>
      </w:r>
    </w:p>
    <w:p w14:paraId="4EACEB97" w14:textId="74D7E75A" w:rsidR="000339BC" w:rsidRDefault="000339BC" w:rsidP="00234C98">
      <w:pPr>
        <w:spacing w:after="0"/>
        <w:ind w:left="360" w:hanging="360"/>
      </w:pPr>
      <w:r>
        <w:rPr>
          <w:bCs/>
        </w:rPr>
        <w:tab/>
      </w:r>
      <w:r w:rsidR="002D7D09">
        <w:rPr>
          <w:bCs/>
        </w:rPr>
        <w:tab/>
      </w:r>
      <w:r w:rsidR="002D5DA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2D5DA3">
        <w:instrText xml:space="preserve"> FORMCHECKBOX </w:instrText>
      </w:r>
      <w:r w:rsidR="002D5DA3">
        <w:fldChar w:fldCharType="end"/>
      </w:r>
      <w:bookmarkEnd w:id="0"/>
      <w:r>
        <w:t xml:space="preserve"> Purchase </w:t>
      </w:r>
      <w:r w:rsidR="00A24576">
        <w:t xml:space="preserve">and implementation </w:t>
      </w:r>
      <w:r>
        <w:t>of new software program</w:t>
      </w:r>
    </w:p>
    <w:p w14:paraId="20C4E9F2" w14:textId="3699272D" w:rsidR="00A24576" w:rsidRDefault="000339BC" w:rsidP="00234C98">
      <w:pPr>
        <w:spacing w:after="0"/>
        <w:ind w:left="360" w:hanging="360"/>
      </w:pPr>
      <w:r>
        <w:rPr>
          <w:bCs/>
        </w:rPr>
        <w:tab/>
      </w:r>
      <w:r w:rsidR="002D7D09">
        <w:rPr>
          <w:bCs/>
        </w:rPr>
        <w:tab/>
      </w:r>
      <w:r w:rsidRPr="0088500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500B">
        <w:instrText xml:space="preserve"> FORMCHECKBOX </w:instrText>
      </w:r>
      <w:r w:rsidR="00D7152E">
        <w:fldChar w:fldCharType="separate"/>
      </w:r>
      <w:r w:rsidRPr="0088500B">
        <w:fldChar w:fldCharType="end"/>
      </w:r>
      <w:r>
        <w:t xml:space="preserve"> </w:t>
      </w:r>
      <w:r w:rsidR="00A24576">
        <w:t>Purchase of new equipment or hardware</w:t>
      </w:r>
    </w:p>
    <w:p w14:paraId="1C806B87" w14:textId="3BE465B4" w:rsidR="000339BC" w:rsidRDefault="000339BC" w:rsidP="00234C98">
      <w:pPr>
        <w:spacing w:after="0"/>
        <w:ind w:left="360" w:hanging="360"/>
      </w:pPr>
      <w:r>
        <w:tab/>
      </w:r>
      <w:r w:rsidR="002D7D09">
        <w:tab/>
      </w:r>
      <w:r w:rsidRPr="0088500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500B">
        <w:instrText xml:space="preserve"> FORMCHECKBOX </w:instrText>
      </w:r>
      <w:r w:rsidR="00D7152E">
        <w:fldChar w:fldCharType="separate"/>
      </w:r>
      <w:r w:rsidRPr="0088500B">
        <w:fldChar w:fldCharType="end"/>
      </w:r>
      <w:r>
        <w:t xml:space="preserve"> Development of app or website</w:t>
      </w:r>
    </w:p>
    <w:p w14:paraId="449B6E92" w14:textId="7520600B" w:rsidR="000339BC" w:rsidRPr="000339BC" w:rsidRDefault="000339BC" w:rsidP="00234C98">
      <w:pPr>
        <w:spacing w:after="0"/>
        <w:ind w:left="360" w:hanging="360"/>
        <w:rPr>
          <w:bCs/>
        </w:rPr>
      </w:pPr>
      <w:r>
        <w:tab/>
      </w:r>
      <w:r w:rsidR="002D7D09">
        <w:tab/>
      </w:r>
      <w:r w:rsidRPr="0088500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500B">
        <w:instrText xml:space="preserve"> FORMCHECKBOX </w:instrText>
      </w:r>
      <w:r w:rsidR="00D7152E">
        <w:fldChar w:fldCharType="separate"/>
      </w:r>
      <w:r w:rsidRPr="0088500B">
        <w:fldChar w:fldCharType="end"/>
      </w:r>
      <w:r>
        <w:t xml:space="preserve"> </w:t>
      </w:r>
      <w:r w:rsidR="00A24576">
        <w:t>External Service Provider use</w:t>
      </w:r>
    </w:p>
    <w:p w14:paraId="7AB714AE" w14:textId="77777777" w:rsidR="00234C98" w:rsidRDefault="00234C98" w:rsidP="00234C98">
      <w:pPr>
        <w:spacing w:after="0"/>
        <w:ind w:left="360" w:hanging="360"/>
        <w:rPr>
          <w:bCs/>
        </w:rPr>
      </w:pPr>
    </w:p>
    <w:p w14:paraId="481E08D6" w14:textId="76118E70" w:rsidR="00234C98" w:rsidRDefault="00234C98" w:rsidP="00234C98">
      <w:pPr>
        <w:spacing w:after="0"/>
        <w:ind w:left="360" w:hanging="360"/>
        <w:rPr>
          <w:b/>
        </w:rPr>
      </w:pPr>
      <w:r>
        <w:rPr>
          <w:bCs/>
        </w:rPr>
        <w:t xml:space="preserve">2.   </w:t>
      </w:r>
      <w:r w:rsidR="002D7D09">
        <w:rPr>
          <w:bCs/>
        </w:rPr>
        <w:t xml:space="preserve"> </w:t>
      </w:r>
      <w:r>
        <w:rPr>
          <w:bCs/>
        </w:rPr>
        <w:t xml:space="preserve">Briefly describe the planned use of the new software, app/website, </w:t>
      </w:r>
      <w:proofErr w:type="gramStart"/>
      <w:r>
        <w:rPr>
          <w:bCs/>
        </w:rPr>
        <w:t>equipment</w:t>
      </w:r>
      <w:proofErr w:type="gramEnd"/>
      <w:r>
        <w:rPr>
          <w:bCs/>
        </w:rPr>
        <w:t xml:space="preserve"> or application </w:t>
      </w:r>
      <w:r w:rsidR="002D7D09">
        <w:rPr>
          <w:bCs/>
        </w:rPr>
        <w:t xml:space="preserve">service </w:t>
      </w:r>
      <w:r>
        <w:rPr>
          <w:bCs/>
        </w:rPr>
        <w:t xml:space="preserve">provider: </w:t>
      </w:r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FF108B7" w14:textId="77777777" w:rsidR="00D7152E" w:rsidRDefault="00D7152E" w:rsidP="00234C98">
      <w:pPr>
        <w:spacing w:after="0"/>
        <w:ind w:left="360" w:hanging="360"/>
        <w:rPr>
          <w:bCs/>
        </w:rPr>
      </w:pPr>
    </w:p>
    <w:p w14:paraId="1A92560D" w14:textId="7E8859FC" w:rsidR="00A24576" w:rsidRDefault="00A24576" w:rsidP="00234C98">
      <w:pPr>
        <w:spacing w:after="0"/>
        <w:ind w:left="360" w:hanging="360"/>
        <w:rPr>
          <w:bCs/>
        </w:rPr>
      </w:pPr>
      <w:r>
        <w:rPr>
          <w:bCs/>
        </w:rPr>
        <w:t>3.</w:t>
      </w:r>
      <w:r>
        <w:rPr>
          <w:bCs/>
        </w:rPr>
        <w:tab/>
        <w:t>If you are purchasing new equipment or hardware, answer the following and complete the table below:</w:t>
      </w:r>
    </w:p>
    <w:p w14:paraId="3436BE40" w14:textId="51CC46A6" w:rsidR="00A24576" w:rsidRDefault="00A24576" w:rsidP="00A24576">
      <w:pPr>
        <w:spacing w:after="0"/>
        <w:ind w:left="1080"/>
        <w:rPr>
          <w:bCs/>
        </w:rPr>
      </w:pPr>
      <w:r>
        <w:rPr>
          <w:bCs/>
        </w:rPr>
        <w:t xml:space="preserve">a.    Who is the manufacturer of the equipment? </w:t>
      </w:r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8227DD8" w14:textId="24BF2F57" w:rsidR="00A24576" w:rsidRPr="00234C98" w:rsidRDefault="00A24576" w:rsidP="00A24576">
      <w:pPr>
        <w:spacing w:after="0"/>
        <w:ind w:left="1080"/>
        <w:rPr>
          <w:bCs/>
        </w:rPr>
      </w:pPr>
      <w:r>
        <w:rPr>
          <w:bCs/>
        </w:rPr>
        <w:t xml:space="preserve">b. </w:t>
      </w:r>
      <w:r>
        <w:rPr>
          <w:bCs/>
        </w:rPr>
        <w:tab/>
        <w:t xml:space="preserve">Provide detailed equipment specifications: </w:t>
      </w:r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1CD16E5" w14:textId="77777777" w:rsidR="00D7152E" w:rsidRDefault="00D7152E" w:rsidP="0054555D">
      <w:pPr>
        <w:spacing w:after="0"/>
        <w:rPr>
          <w:bCs/>
        </w:rPr>
      </w:pPr>
    </w:p>
    <w:p w14:paraId="17C3928B" w14:textId="6CE82B2C" w:rsidR="002D7D09" w:rsidRDefault="00A24576" w:rsidP="0054555D">
      <w:pPr>
        <w:spacing w:after="0"/>
        <w:rPr>
          <w:bCs/>
        </w:rPr>
      </w:pPr>
      <w:r>
        <w:rPr>
          <w:bCs/>
        </w:rPr>
        <w:t>4</w:t>
      </w:r>
      <w:r w:rsidR="002D7D09">
        <w:rPr>
          <w:bCs/>
        </w:rPr>
        <w:t>.    If you are purchasing new software, answer the following</w:t>
      </w:r>
      <w:r>
        <w:rPr>
          <w:bCs/>
        </w:rPr>
        <w:t xml:space="preserve"> and complete the table below</w:t>
      </w:r>
      <w:r w:rsidR="002D7D09">
        <w:rPr>
          <w:bCs/>
        </w:rPr>
        <w:t>:</w:t>
      </w:r>
    </w:p>
    <w:p w14:paraId="162EDE52" w14:textId="30753881" w:rsidR="00084FD5" w:rsidRDefault="00084FD5" w:rsidP="00084FD5">
      <w:pPr>
        <w:numPr>
          <w:ilvl w:val="1"/>
          <w:numId w:val="4"/>
        </w:numPr>
        <w:spacing w:after="0"/>
        <w:rPr>
          <w:bCs/>
        </w:rPr>
      </w:pPr>
      <w:r>
        <w:rPr>
          <w:bCs/>
        </w:rPr>
        <w:t>Where will the software be loaded?</w:t>
      </w:r>
    </w:p>
    <w:p w14:paraId="66F2D988" w14:textId="47F00FA4" w:rsidR="00084FD5" w:rsidRDefault="00084FD5" w:rsidP="00084FD5">
      <w:pPr>
        <w:spacing w:after="0"/>
        <w:ind w:left="1980"/>
        <w:rPr>
          <w:bCs/>
        </w:rPr>
      </w:pPr>
      <w:r w:rsidRPr="0088500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500B">
        <w:instrText xml:space="preserve"> FORMCHECKBOX </w:instrText>
      </w:r>
      <w:r w:rsidR="00D7152E">
        <w:fldChar w:fldCharType="separate"/>
      </w:r>
      <w:r w:rsidRPr="0088500B">
        <w:fldChar w:fldCharType="end"/>
      </w:r>
      <w:r>
        <w:rPr>
          <w:bCs/>
        </w:rPr>
        <w:t xml:space="preserve"> individual computer(s) </w:t>
      </w:r>
      <w:r>
        <w:rPr>
          <w:bCs/>
        </w:rPr>
        <w:tab/>
      </w:r>
      <w:r w:rsidRPr="0088500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500B">
        <w:instrText xml:space="preserve"> FORMCHECKBOX </w:instrText>
      </w:r>
      <w:r w:rsidR="00D7152E">
        <w:fldChar w:fldCharType="separate"/>
      </w:r>
      <w:r w:rsidRPr="0088500B">
        <w:fldChar w:fldCharType="end"/>
      </w:r>
      <w:r>
        <w:t xml:space="preserve"> </w:t>
      </w:r>
      <w:r>
        <w:rPr>
          <w:bCs/>
        </w:rPr>
        <w:t>HPHCI server</w:t>
      </w:r>
    </w:p>
    <w:p w14:paraId="065380AE" w14:textId="066F5EFB" w:rsidR="002C0D66" w:rsidRDefault="002C0D66" w:rsidP="00084FD5">
      <w:pPr>
        <w:numPr>
          <w:ilvl w:val="1"/>
          <w:numId w:val="4"/>
        </w:numPr>
        <w:spacing w:after="0"/>
        <w:rPr>
          <w:bCs/>
        </w:rPr>
      </w:pPr>
      <w:r>
        <w:rPr>
          <w:bCs/>
        </w:rPr>
        <w:t xml:space="preserve">If on individual computer(s), how many? </w:t>
      </w:r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A3A2485" w14:textId="2BE144E6" w:rsidR="002C0D66" w:rsidRPr="002C0D66" w:rsidRDefault="002C0D66" w:rsidP="00084FD5">
      <w:pPr>
        <w:numPr>
          <w:ilvl w:val="1"/>
          <w:numId w:val="4"/>
        </w:numPr>
        <w:spacing w:after="0"/>
        <w:rPr>
          <w:bCs/>
        </w:rPr>
      </w:pPr>
      <w:r>
        <w:rPr>
          <w:bCs/>
        </w:rPr>
        <w:t xml:space="preserve">If the software will be located on a server, will it be an existing or new server? </w:t>
      </w:r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C1CF6A1" w14:textId="7A247413" w:rsidR="002C0D66" w:rsidRDefault="002C0D66" w:rsidP="00084FD5">
      <w:pPr>
        <w:numPr>
          <w:ilvl w:val="1"/>
          <w:numId w:val="4"/>
        </w:numPr>
        <w:spacing w:after="0"/>
        <w:rPr>
          <w:bCs/>
        </w:rPr>
      </w:pPr>
      <w:r>
        <w:rPr>
          <w:bCs/>
        </w:rPr>
        <w:t>Who has validated the equipment the software will reside on?</w:t>
      </w:r>
      <w:r w:rsidR="006C2473">
        <w:rPr>
          <w:bCs/>
        </w:rPr>
        <w:t xml:space="preserve"> </w:t>
      </w:r>
      <w:r w:rsidR="006C2473"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="006C2473">
        <w:rPr>
          <w:b/>
        </w:rPr>
        <w:instrText xml:space="preserve"> FORMTEXT </w:instrText>
      </w:r>
      <w:r w:rsidR="006C2473">
        <w:rPr>
          <w:b/>
        </w:rPr>
      </w:r>
      <w:r w:rsidR="006C2473">
        <w:rPr>
          <w:b/>
        </w:rPr>
        <w:fldChar w:fldCharType="separate"/>
      </w:r>
      <w:r w:rsidR="006C2473">
        <w:rPr>
          <w:b/>
          <w:noProof/>
        </w:rPr>
        <w:t> </w:t>
      </w:r>
      <w:r w:rsidR="006C2473">
        <w:rPr>
          <w:b/>
          <w:noProof/>
        </w:rPr>
        <w:t> </w:t>
      </w:r>
      <w:r w:rsidR="006C2473">
        <w:rPr>
          <w:b/>
          <w:noProof/>
        </w:rPr>
        <w:t> </w:t>
      </w:r>
      <w:r w:rsidR="006C2473">
        <w:rPr>
          <w:b/>
          <w:noProof/>
        </w:rPr>
        <w:t> </w:t>
      </w:r>
      <w:r w:rsidR="006C2473">
        <w:rPr>
          <w:b/>
          <w:noProof/>
        </w:rPr>
        <w:t> </w:t>
      </w:r>
      <w:r w:rsidR="006C2473">
        <w:rPr>
          <w:b/>
        </w:rPr>
        <w:fldChar w:fldCharType="end"/>
      </w:r>
    </w:p>
    <w:p w14:paraId="483D9FFA" w14:textId="025B9BE4" w:rsidR="00A24576" w:rsidRDefault="00A24576" w:rsidP="00084FD5">
      <w:pPr>
        <w:numPr>
          <w:ilvl w:val="1"/>
          <w:numId w:val="4"/>
        </w:numPr>
        <w:spacing w:after="0"/>
        <w:rPr>
          <w:bCs/>
        </w:rPr>
      </w:pPr>
      <w:r>
        <w:rPr>
          <w:bCs/>
        </w:rPr>
        <w:t>Who will install the software?</w:t>
      </w:r>
    </w:p>
    <w:p w14:paraId="0F7837F2" w14:textId="0FF20434" w:rsidR="00A24576" w:rsidRDefault="00A24576" w:rsidP="00A24576">
      <w:pPr>
        <w:spacing w:after="0"/>
        <w:ind w:left="1980"/>
        <w:rPr>
          <w:bCs/>
        </w:rPr>
      </w:pPr>
      <w:r w:rsidRPr="0088500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500B">
        <w:instrText xml:space="preserve"> FORMCHECKBOX </w:instrText>
      </w:r>
      <w:r w:rsidR="00D7152E">
        <w:fldChar w:fldCharType="separate"/>
      </w:r>
      <w:r w:rsidRPr="0088500B">
        <w:fldChar w:fldCharType="end"/>
      </w:r>
      <w:r>
        <w:t xml:space="preserve"> NTT</w:t>
      </w:r>
      <w:r>
        <w:tab/>
      </w:r>
      <w:r>
        <w:tab/>
      </w:r>
      <w:r w:rsidRPr="0088500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500B">
        <w:instrText xml:space="preserve"> FORMCHECKBOX </w:instrText>
      </w:r>
      <w:r w:rsidR="00D7152E">
        <w:fldChar w:fldCharType="separate"/>
      </w:r>
      <w:r w:rsidRPr="0088500B">
        <w:fldChar w:fldCharType="end"/>
      </w:r>
      <w:r>
        <w:t xml:space="preserve"> Vendor</w:t>
      </w:r>
      <w:r>
        <w:tab/>
      </w:r>
      <w:r>
        <w:tab/>
      </w:r>
      <w:r w:rsidRPr="0088500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500B">
        <w:instrText xml:space="preserve"> FORMCHECKBOX </w:instrText>
      </w:r>
      <w:r w:rsidR="00D7152E">
        <w:fldChar w:fldCharType="separate"/>
      </w:r>
      <w:r w:rsidRPr="0088500B">
        <w:fldChar w:fldCharType="end"/>
      </w:r>
      <w:r>
        <w:t xml:space="preserve"> HPHCI IT Support</w:t>
      </w:r>
    </w:p>
    <w:p w14:paraId="4CC8FC8D" w14:textId="24DBD71C" w:rsidR="00A24576" w:rsidRDefault="00A24576" w:rsidP="00084FD5">
      <w:pPr>
        <w:numPr>
          <w:ilvl w:val="1"/>
          <w:numId w:val="4"/>
        </w:numPr>
        <w:spacing w:after="0"/>
        <w:rPr>
          <w:bCs/>
        </w:rPr>
      </w:pPr>
      <w:r>
        <w:rPr>
          <w:bCs/>
        </w:rPr>
        <w:t>What are the support expectations?</w:t>
      </w:r>
      <w:r w:rsidR="006C2473">
        <w:rPr>
          <w:bCs/>
        </w:rPr>
        <w:t xml:space="preserve"> </w:t>
      </w:r>
      <w:r w:rsidR="006C2473"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="006C2473">
        <w:rPr>
          <w:b/>
        </w:rPr>
        <w:instrText xml:space="preserve"> FORMTEXT </w:instrText>
      </w:r>
      <w:r w:rsidR="006C2473">
        <w:rPr>
          <w:b/>
        </w:rPr>
      </w:r>
      <w:r w:rsidR="006C2473">
        <w:rPr>
          <w:b/>
        </w:rPr>
        <w:fldChar w:fldCharType="separate"/>
      </w:r>
      <w:r w:rsidR="006C2473">
        <w:rPr>
          <w:b/>
          <w:noProof/>
        </w:rPr>
        <w:t> </w:t>
      </w:r>
      <w:r w:rsidR="006C2473">
        <w:rPr>
          <w:b/>
          <w:noProof/>
        </w:rPr>
        <w:t> </w:t>
      </w:r>
      <w:r w:rsidR="006C2473">
        <w:rPr>
          <w:b/>
          <w:noProof/>
        </w:rPr>
        <w:t> </w:t>
      </w:r>
      <w:r w:rsidR="006C2473">
        <w:rPr>
          <w:b/>
          <w:noProof/>
        </w:rPr>
        <w:t> </w:t>
      </w:r>
      <w:r w:rsidR="006C2473">
        <w:rPr>
          <w:b/>
          <w:noProof/>
        </w:rPr>
        <w:t> </w:t>
      </w:r>
      <w:r w:rsidR="006C2473">
        <w:rPr>
          <w:b/>
        </w:rPr>
        <w:fldChar w:fldCharType="end"/>
      </w:r>
    </w:p>
    <w:p w14:paraId="2DCBE8B2" w14:textId="52C7ED0D" w:rsidR="00A24576" w:rsidRPr="00A24576" w:rsidRDefault="002D7D09" w:rsidP="00A24576">
      <w:pPr>
        <w:numPr>
          <w:ilvl w:val="1"/>
          <w:numId w:val="4"/>
        </w:numPr>
        <w:spacing w:after="0"/>
        <w:rPr>
          <w:bCs/>
        </w:rPr>
      </w:pPr>
      <w:r>
        <w:rPr>
          <w:bCs/>
        </w:rPr>
        <w:t>Who is the manufacturer</w:t>
      </w:r>
      <w:r w:rsidR="00A24576">
        <w:rPr>
          <w:bCs/>
        </w:rPr>
        <w:t xml:space="preserve"> of the software</w:t>
      </w:r>
      <w:r>
        <w:rPr>
          <w:bCs/>
        </w:rPr>
        <w:t>?</w:t>
      </w:r>
      <w:r w:rsidR="00084FD5">
        <w:rPr>
          <w:bCs/>
        </w:rPr>
        <w:t xml:space="preserve"> </w:t>
      </w:r>
      <w:r w:rsidR="00084FD5"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="00084FD5">
        <w:rPr>
          <w:b/>
        </w:rPr>
        <w:instrText xml:space="preserve"> FORMTEXT </w:instrText>
      </w:r>
      <w:r w:rsidR="00084FD5">
        <w:rPr>
          <w:b/>
        </w:rPr>
      </w:r>
      <w:r w:rsidR="00084FD5">
        <w:rPr>
          <w:b/>
        </w:rPr>
        <w:fldChar w:fldCharType="separate"/>
      </w:r>
      <w:r w:rsidR="00084FD5">
        <w:rPr>
          <w:b/>
          <w:noProof/>
        </w:rPr>
        <w:t> </w:t>
      </w:r>
      <w:r w:rsidR="00084FD5">
        <w:rPr>
          <w:b/>
          <w:noProof/>
        </w:rPr>
        <w:t> </w:t>
      </w:r>
      <w:r w:rsidR="00084FD5">
        <w:rPr>
          <w:b/>
          <w:noProof/>
        </w:rPr>
        <w:t> </w:t>
      </w:r>
      <w:r w:rsidR="00084FD5">
        <w:rPr>
          <w:b/>
          <w:noProof/>
        </w:rPr>
        <w:t> </w:t>
      </w:r>
      <w:r w:rsidR="00084FD5">
        <w:rPr>
          <w:b/>
          <w:noProof/>
        </w:rPr>
        <w:t> </w:t>
      </w:r>
      <w:r w:rsidR="00084FD5">
        <w:rPr>
          <w:b/>
        </w:rPr>
        <w:fldChar w:fldCharType="end"/>
      </w:r>
    </w:p>
    <w:p w14:paraId="03C1DD1E" w14:textId="7FE6B28D" w:rsidR="00084FD5" w:rsidRDefault="00084FD5" w:rsidP="00084FD5">
      <w:pPr>
        <w:numPr>
          <w:ilvl w:val="1"/>
          <w:numId w:val="4"/>
        </w:numPr>
        <w:spacing w:after="0"/>
        <w:rPr>
          <w:bCs/>
        </w:rPr>
      </w:pPr>
      <w:r>
        <w:rPr>
          <w:bCs/>
        </w:rPr>
        <w:t xml:space="preserve">What version of the software will be used? </w:t>
      </w:r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7AD503F" w14:textId="1372C75E" w:rsidR="005443DA" w:rsidRPr="005443DA" w:rsidRDefault="00084FD5" w:rsidP="005443DA">
      <w:pPr>
        <w:numPr>
          <w:ilvl w:val="1"/>
          <w:numId w:val="4"/>
        </w:numPr>
        <w:spacing w:after="0"/>
        <w:rPr>
          <w:bCs/>
        </w:rPr>
      </w:pPr>
      <w:r>
        <w:rPr>
          <w:bCs/>
        </w:rPr>
        <w:t xml:space="preserve">What are the </w:t>
      </w:r>
      <w:r w:rsidR="002C0D66">
        <w:rPr>
          <w:bCs/>
        </w:rPr>
        <w:t xml:space="preserve">operating </w:t>
      </w:r>
      <w:r>
        <w:rPr>
          <w:bCs/>
        </w:rPr>
        <w:t xml:space="preserve">system requirements for the software? </w:t>
      </w:r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4B96A8A" w14:textId="77777777" w:rsidR="00710CFB" w:rsidRDefault="00710CFB" w:rsidP="00710CFB">
      <w:pPr>
        <w:spacing w:after="0"/>
        <w:rPr>
          <w:bCs/>
        </w:rPr>
      </w:pPr>
    </w:p>
    <w:p w14:paraId="151AB94C" w14:textId="25706754" w:rsidR="00710CFB" w:rsidRDefault="00710CFB" w:rsidP="00710CFB">
      <w:pPr>
        <w:spacing w:after="0"/>
        <w:ind w:left="360" w:hanging="360"/>
        <w:rPr>
          <w:bCs/>
        </w:rPr>
      </w:pPr>
      <w:r>
        <w:rPr>
          <w:bCs/>
        </w:rPr>
        <w:t>5.   If you are developing a website</w:t>
      </w:r>
      <w:r w:rsidR="005443DA">
        <w:rPr>
          <w:bCs/>
        </w:rPr>
        <w:t xml:space="preserve"> or app</w:t>
      </w:r>
      <w:r>
        <w:rPr>
          <w:bCs/>
        </w:rPr>
        <w:t>, answer the following and complete the table below:</w:t>
      </w:r>
    </w:p>
    <w:p w14:paraId="1B354B21" w14:textId="18F9948B" w:rsidR="00710CFB" w:rsidRDefault="005443DA" w:rsidP="005443DA">
      <w:pPr>
        <w:numPr>
          <w:ilvl w:val="0"/>
          <w:numId w:val="13"/>
        </w:numPr>
        <w:spacing w:after="0"/>
        <w:rPr>
          <w:bCs/>
        </w:rPr>
      </w:pPr>
      <w:r>
        <w:rPr>
          <w:bCs/>
        </w:rPr>
        <w:t xml:space="preserve">Where will the website be hosted? </w:t>
      </w:r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83AB4FB" w14:textId="04C4C351" w:rsidR="005443DA" w:rsidRDefault="005443DA" w:rsidP="005443DA">
      <w:pPr>
        <w:numPr>
          <w:ilvl w:val="0"/>
          <w:numId w:val="13"/>
        </w:numPr>
        <w:spacing w:after="0"/>
        <w:rPr>
          <w:b/>
        </w:rPr>
      </w:pPr>
      <w:r>
        <w:rPr>
          <w:bCs/>
        </w:rPr>
        <w:t xml:space="preserve">Who will be responsible for maintaining the website? </w:t>
      </w:r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0B85BC4B" w14:textId="44C18120" w:rsidR="005443DA" w:rsidRDefault="005443DA" w:rsidP="005443DA">
      <w:pPr>
        <w:numPr>
          <w:ilvl w:val="0"/>
          <w:numId w:val="13"/>
        </w:numPr>
        <w:spacing w:after="0"/>
        <w:rPr>
          <w:b/>
        </w:rPr>
      </w:pPr>
      <w:r>
        <w:rPr>
          <w:bCs/>
        </w:rPr>
        <w:t xml:space="preserve">Will the app and/or its data be stored on an HPHC/I server? </w:t>
      </w:r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CEE7FEB" w14:textId="69B4F4DC" w:rsidR="002D5DA3" w:rsidRPr="00D7152E" w:rsidRDefault="005443DA" w:rsidP="005443DA">
      <w:pPr>
        <w:numPr>
          <w:ilvl w:val="0"/>
          <w:numId w:val="13"/>
        </w:numPr>
        <w:spacing w:after="0"/>
        <w:rPr>
          <w:b/>
        </w:rPr>
      </w:pPr>
      <w:r>
        <w:rPr>
          <w:bCs/>
        </w:rPr>
        <w:t xml:space="preserve">Who will be responsible for maintaining the app? </w:t>
      </w:r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12C9500" w14:textId="77777777" w:rsidR="00D7152E" w:rsidRDefault="00D7152E" w:rsidP="005443DA">
      <w:pPr>
        <w:spacing w:after="0"/>
        <w:rPr>
          <w:bCs/>
        </w:rPr>
      </w:pPr>
    </w:p>
    <w:p w14:paraId="27B4EF72" w14:textId="5E229EA2" w:rsidR="005443DA" w:rsidRDefault="005443DA" w:rsidP="005443DA">
      <w:pPr>
        <w:spacing w:after="0"/>
        <w:rPr>
          <w:bCs/>
        </w:rPr>
      </w:pPr>
      <w:r>
        <w:rPr>
          <w:bCs/>
        </w:rPr>
        <w:t>6.   If you are using an External Service Provider</w:t>
      </w:r>
      <w:r w:rsidR="007B5F00">
        <w:rPr>
          <w:bCs/>
        </w:rPr>
        <w:t xml:space="preserve"> (ESP)</w:t>
      </w:r>
      <w:r>
        <w:rPr>
          <w:bCs/>
        </w:rPr>
        <w:t>, answer the following and complete the table below:</w:t>
      </w:r>
    </w:p>
    <w:p w14:paraId="677C27EE" w14:textId="0E2294E9" w:rsidR="007B5F00" w:rsidRDefault="007B5F00" w:rsidP="007B5F00">
      <w:pPr>
        <w:numPr>
          <w:ilvl w:val="0"/>
          <w:numId w:val="18"/>
        </w:numPr>
        <w:spacing w:after="0"/>
        <w:rPr>
          <w:b/>
        </w:rPr>
      </w:pPr>
      <w:r>
        <w:rPr>
          <w:bCs/>
        </w:rPr>
        <w:t xml:space="preserve">What services will the ESP provide for the study? </w:t>
      </w:r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9A4469B" w14:textId="658B96D2" w:rsidR="007B5F00" w:rsidRPr="005443DA" w:rsidRDefault="007B5F00" w:rsidP="007B5F00">
      <w:pPr>
        <w:numPr>
          <w:ilvl w:val="0"/>
          <w:numId w:val="18"/>
        </w:numPr>
        <w:spacing w:after="0"/>
        <w:rPr>
          <w:bCs/>
        </w:rPr>
      </w:pPr>
      <w:r>
        <w:rPr>
          <w:bCs/>
        </w:rPr>
        <w:t xml:space="preserve">Will any HPHC/I information be provided to, or stored with, the ESP? </w:t>
      </w:r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96DF9C2" w14:textId="77777777" w:rsidR="006C2473" w:rsidRDefault="006C2473" w:rsidP="0054555D">
      <w:pPr>
        <w:spacing w:after="0"/>
        <w:rPr>
          <w:b/>
        </w:rPr>
      </w:pPr>
    </w:p>
    <w:p w14:paraId="4AE8BB8E" w14:textId="15C73833" w:rsidR="00A24576" w:rsidRPr="004C5673" w:rsidRDefault="00A24576" w:rsidP="0054555D">
      <w:pPr>
        <w:spacing w:after="0"/>
        <w:rPr>
          <w:b/>
        </w:rPr>
      </w:pPr>
      <w:r>
        <w:rPr>
          <w:b/>
        </w:rPr>
        <w:t>Complete the below table for all IT evalu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796"/>
        <w:gridCol w:w="1517"/>
      </w:tblGrid>
      <w:tr w:rsidR="003F0E3C" w:rsidRPr="00025FE4" w14:paraId="6BACD2A4" w14:textId="77777777" w:rsidTr="000C0B63">
        <w:trPr>
          <w:trHeight w:val="224"/>
        </w:trPr>
        <w:tc>
          <w:tcPr>
            <w:tcW w:w="2628" w:type="dxa"/>
            <w:shd w:val="clear" w:color="auto" w:fill="C6D9F1"/>
          </w:tcPr>
          <w:p w14:paraId="7270381A" w14:textId="6E9F8CE0" w:rsidR="00921DD2" w:rsidRPr="00025FE4" w:rsidRDefault="00921DD2" w:rsidP="00025FE4">
            <w:pPr>
              <w:spacing w:after="0" w:line="240" w:lineRule="auto"/>
            </w:pPr>
          </w:p>
        </w:tc>
        <w:tc>
          <w:tcPr>
            <w:tcW w:w="7380" w:type="dxa"/>
            <w:gridSpan w:val="2"/>
            <w:shd w:val="clear" w:color="auto" w:fill="C6D9F1"/>
          </w:tcPr>
          <w:p w14:paraId="56252FEF" w14:textId="16C3BFBE" w:rsidR="00921DD2" w:rsidRPr="00025FE4" w:rsidRDefault="00921DD2" w:rsidP="00025FE4">
            <w:pPr>
              <w:spacing w:after="0" w:line="240" w:lineRule="auto"/>
            </w:pPr>
          </w:p>
        </w:tc>
      </w:tr>
      <w:tr w:rsidR="00921DD2" w:rsidRPr="00025FE4" w14:paraId="0AE53330" w14:textId="77777777" w:rsidTr="000C0B63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6068DFA5" w14:textId="77777777" w:rsidR="00921DD2" w:rsidRPr="00025FE4" w:rsidRDefault="00921DD2" w:rsidP="00025FE4">
            <w:pPr>
              <w:spacing w:after="0" w:line="240" w:lineRule="auto"/>
            </w:pPr>
            <w:r w:rsidRPr="00025FE4">
              <w:rPr>
                <w:rFonts w:cs="Arial"/>
              </w:rPr>
              <w:t>Will the application use, store</w:t>
            </w:r>
            <w:r w:rsidR="00E70547" w:rsidRPr="00025FE4">
              <w:rPr>
                <w:rFonts w:cs="Arial"/>
              </w:rPr>
              <w:t>, allow access</w:t>
            </w:r>
            <w:r w:rsidRPr="00025FE4">
              <w:rPr>
                <w:rFonts w:cs="Arial"/>
              </w:rPr>
              <w:t xml:space="preserve"> or transmit information classified as PHI or PI or business proprietary to HPHC (BPI)?  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25898E1" w14:textId="77777777" w:rsidR="00921DD2" w:rsidRPr="00025FE4" w:rsidRDefault="00921DD2" w:rsidP="00017F2A">
            <w:pPr>
              <w:tabs>
                <w:tab w:val="left" w:pos="504"/>
                <w:tab w:val="left" w:pos="1404"/>
              </w:tabs>
              <w:spacing w:after="0" w:line="240" w:lineRule="auto"/>
              <w:ind w:left="-24"/>
            </w:pPr>
            <w:r w:rsidRPr="00025FE4">
              <w:t xml:space="preserve">PHI </w:t>
            </w:r>
            <w:r w:rsidR="00017F2A">
              <w:tab/>
            </w:r>
            <w:r w:rsidRPr="00025FE4">
              <w:t xml:space="preserve">Yes </w:t>
            </w:r>
            <w:r w:rsidR="00017F2A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F2A" w:rsidRPr="0088500B">
              <w:instrText xml:space="preserve"> FORMCHECKBOX </w:instrText>
            </w:r>
            <w:r w:rsidR="00D7152E">
              <w:fldChar w:fldCharType="separate"/>
            </w:r>
            <w:r w:rsidR="00017F2A" w:rsidRPr="0088500B">
              <w:fldChar w:fldCharType="end"/>
            </w:r>
            <w:r w:rsidRPr="00025FE4">
              <w:t xml:space="preserve">     </w:t>
            </w:r>
            <w:r w:rsidR="00017F2A">
              <w:tab/>
            </w:r>
            <w:r w:rsidRPr="00025FE4">
              <w:t>No</w:t>
            </w:r>
            <w:r w:rsidR="00017F2A">
              <w:t xml:space="preserve"> </w:t>
            </w:r>
            <w:r w:rsidR="00017F2A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F2A" w:rsidRPr="0088500B">
              <w:instrText xml:space="preserve"> FORMCHECKBOX </w:instrText>
            </w:r>
            <w:r w:rsidR="00D7152E">
              <w:fldChar w:fldCharType="separate"/>
            </w:r>
            <w:r w:rsidR="00017F2A" w:rsidRPr="0088500B">
              <w:fldChar w:fldCharType="end"/>
            </w:r>
          </w:p>
          <w:p w14:paraId="0BEDC4B6" w14:textId="77777777" w:rsidR="00921DD2" w:rsidRPr="00025FE4" w:rsidRDefault="00921DD2" w:rsidP="00017F2A">
            <w:pPr>
              <w:tabs>
                <w:tab w:val="left" w:pos="504"/>
                <w:tab w:val="left" w:pos="1404"/>
              </w:tabs>
              <w:spacing w:after="0" w:line="240" w:lineRule="auto"/>
              <w:ind w:left="-24"/>
            </w:pPr>
            <w:r w:rsidRPr="00025FE4">
              <w:t xml:space="preserve">PI      </w:t>
            </w:r>
            <w:r w:rsidR="00017F2A">
              <w:tab/>
            </w:r>
            <w:r w:rsidRPr="00025FE4">
              <w:t xml:space="preserve">Yes </w:t>
            </w:r>
            <w:r w:rsidR="00017F2A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F2A" w:rsidRPr="0088500B">
              <w:instrText xml:space="preserve"> FORMCHECKBOX </w:instrText>
            </w:r>
            <w:r w:rsidR="00D7152E">
              <w:fldChar w:fldCharType="separate"/>
            </w:r>
            <w:r w:rsidR="00017F2A" w:rsidRPr="0088500B">
              <w:fldChar w:fldCharType="end"/>
            </w:r>
            <w:r w:rsidRPr="00025FE4">
              <w:t xml:space="preserve">     </w:t>
            </w:r>
            <w:r w:rsidR="00017F2A">
              <w:tab/>
            </w:r>
            <w:r w:rsidRPr="00025FE4">
              <w:t>No</w:t>
            </w:r>
            <w:r w:rsidR="00017F2A">
              <w:t xml:space="preserve"> </w:t>
            </w:r>
            <w:r w:rsidR="00017F2A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F2A" w:rsidRPr="0088500B">
              <w:instrText xml:space="preserve"> FORMCHECKBOX </w:instrText>
            </w:r>
            <w:r w:rsidR="00D7152E">
              <w:fldChar w:fldCharType="separate"/>
            </w:r>
            <w:r w:rsidR="00017F2A" w:rsidRPr="0088500B">
              <w:fldChar w:fldCharType="end"/>
            </w:r>
          </w:p>
          <w:p w14:paraId="3BA02CD8" w14:textId="77777777" w:rsidR="00921DD2" w:rsidRPr="00025FE4" w:rsidRDefault="00921DD2" w:rsidP="00017F2A">
            <w:pPr>
              <w:tabs>
                <w:tab w:val="left" w:pos="504"/>
                <w:tab w:val="left" w:pos="1404"/>
              </w:tabs>
              <w:spacing w:after="0" w:line="240" w:lineRule="auto"/>
              <w:ind w:left="-24"/>
            </w:pPr>
            <w:r w:rsidRPr="00025FE4">
              <w:t xml:space="preserve">BPI    </w:t>
            </w:r>
            <w:r w:rsidR="00017F2A">
              <w:tab/>
            </w:r>
            <w:r w:rsidRPr="00025FE4">
              <w:t xml:space="preserve">Yes </w:t>
            </w:r>
            <w:r w:rsidR="00017F2A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F2A" w:rsidRPr="0088500B">
              <w:instrText xml:space="preserve"> FORMCHECKBOX </w:instrText>
            </w:r>
            <w:r w:rsidR="00D7152E">
              <w:fldChar w:fldCharType="separate"/>
            </w:r>
            <w:r w:rsidR="00017F2A" w:rsidRPr="0088500B">
              <w:fldChar w:fldCharType="end"/>
            </w:r>
            <w:r w:rsidRPr="00025FE4">
              <w:t xml:space="preserve">     </w:t>
            </w:r>
            <w:r w:rsidR="00017F2A">
              <w:tab/>
            </w:r>
            <w:r w:rsidRPr="00025FE4">
              <w:t>No</w:t>
            </w:r>
            <w:r w:rsidR="00017F2A">
              <w:t xml:space="preserve"> </w:t>
            </w:r>
            <w:r w:rsidR="00017F2A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F2A" w:rsidRPr="0088500B">
              <w:instrText xml:space="preserve"> FORMCHECKBOX </w:instrText>
            </w:r>
            <w:r w:rsidR="00D7152E">
              <w:fldChar w:fldCharType="separate"/>
            </w:r>
            <w:r w:rsidR="00017F2A" w:rsidRPr="0088500B">
              <w:fldChar w:fldCharType="end"/>
            </w:r>
          </w:p>
        </w:tc>
      </w:tr>
      <w:tr w:rsidR="000275CB" w:rsidRPr="00025FE4" w14:paraId="6F07FCEB" w14:textId="77777777" w:rsidTr="000C0B63">
        <w:trPr>
          <w:trHeight w:val="278"/>
        </w:trPr>
        <w:tc>
          <w:tcPr>
            <w:tcW w:w="2628" w:type="dxa"/>
            <w:vMerge w:val="restart"/>
            <w:shd w:val="clear" w:color="auto" w:fill="auto"/>
          </w:tcPr>
          <w:p w14:paraId="15E96E50" w14:textId="7EC0231F" w:rsidR="000275CB" w:rsidRPr="00025FE4" w:rsidRDefault="000275CB" w:rsidP="00025FE4">
            <w:pPr>
              <w:spacing w:after="0" w:line="240" w:lineRule="auto"/>
              <w:rPr>
                <w:color w:val="000000"/>
              </w:rPr>
            </w:pPr>
            <w:r w:rsidRPr="00025FE4">
              <w:rPr>
                <w:color w:val="000000"/>
              </w:rPr>
              <w:t xml:space="preserve">Will the application collect, store, modify, allow access </w:t>
            </w:r>
            <w:r>
              <w:rPr>
                <w:color w:val="000000"/>
              </w:rPr>
              <w:t xml:space="preserve">to </w:t>
            </w:r>
            <w:r w:rsidRPr="00025FE4">
              <w:rPr>
                <w:color w:val="000000"/>
              </w:rPr>
              <w:t xml:space="preserve">or report any </w:t>
            </w:r>
            <w:r>
              <w:rPr>
                <w:color w:val="000000"/>
              </w:rPr>
              <w:t xml:space="preserve">of </w:t>
            </w:r>
            <w:r w:rsidRPr="00025FE4">
              <w:rPr>
                <w:color w:val="000000"/>
              </w:rPr>
              <w:t>the following</w:t>
            </w:r>
            <w:r>
              <w:rPr>
                <w:color w:val="000000"/>
              </w:rPr>
              <w:t>?</w:t>
            </w:r>
          </w:p>
          <w:p w14:paraId="3739BD8B" w14:textId="77777777" w:rsidR="000275CB" w:rsidRPr="00025FE4" w:rsidRDefault="000275CB" w:rsidP="00025FE4">
            <w:pPr>
              <w:spacing w:after="0" w:line="240" w:lineRule="auto"/>
              <w:rPr>
                <w:color w:val="000000"/>
              </w:rPr>
            </w:pPr>
          </w:p>
          <w:p w14:paraId="27D35C84" w14:textId="6C7E43C8" w:rsidR="000275CB" w:rsidRPr="00025FE4" w:rsidRDefault="000275CB" w:rsidP="00025FE4">
            <w:pPr>
              <w:spacing w:after="0" w:line="240" w:lineRule="auto"/>
            </w:pPr>
            <w:r w:rsidRPr="00025FE4">
              <w:rPr>
                <w:color w:val="000000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</w:tcPr>
          <w:p w14:paraId="41456907" w14:textId="38F04AC3" w:rsidR="000275CB" w:rsidRPr="000275CB" w:rsidRDefault="000275CB" w:rsidP="00025FE4">
            <w:pPr>
              <w:spacing w:after="0" w:line="240" w:lineRule="auto"/>
              <w:rPr>
                <w:sz w:val="20"/>
                <w:szCs w:val="20"/>
              </w:rPr>
            </w:pPr>
            <w:r w:rsidRPr="000275CB">
              <w:rPr>
                <w:sz w:val="20"/>
                <w:szCs w:val="20"/>
              </w:rPr>
              <w:t>1. Social Security Number</w:t>
            </w:r>
          </w:p>
        </w:tc>
        <w:tc>
          <w:tcPr>
            <w:tcW w:w="1530" w:type="dxa"/>
            <w:shd w:val="clear" w:color="auto" w:fill="auto"/>
          </w:tcPr>
          <w:p w14:paraId="131385FD" w14:textId="68ABFB3C" w:rsidR="000275CB" w:rsidRPr="005F1B6C" w:rsidRDefault="000275CB" w:rsidP="00F459CE">
            <w:pPr>
              <w:tabs>
                <w:tab w:val="left" w:pos="1416"/>
              </w:tabs>
              <w:spacing w:after="0" w:line="240" w:lineRule="auto"/>
              <w:rPr>
                <w:sz w:val="20"/>
                <w:szCs w:val="20"/>
              </w:rPr>
            </w:pPr>
            <w:r w:rsidRPr="005F1B6C">
              <w:rPr>
                <w:sz w:val="20"/>
                <w:szCs w:val="20"/>
              </w:rPr>
              <w:t xml:space="preserve">Yes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  <w:r w:rsidRPr="005F1B6C">
              <w:rPr>
                <w:sz w:val="20"/>
                <w:szCs w:val="20"/>
              </w:rPr>
              <w:t xml:space="preserve"> No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</w:p>
        </w:tc>
      </w:tr>
      <w:tr w:rsidR="000275CB" w:rsidRPr="00025FE4" w14:paraId="563B8EA4" w14:textId="77777777" w:rsidTr="000C0B63">
        <w:trPr>
          <w:trHeight w:val="288"/>
        </w:trPr>
        <w:tc>
          <w:tcPr>
            <w:tcW w:w="2628" w:type="dxa"/>
            <w:vMerge/>
            <w:shd w:val="clear" w:color="auto" w:fill="auto"/>
          </w:tcPr>
          <w:p w14:paraId="73AA26BB" w14:textId="77777777" w:rsidR="000275CB" w:rsidRPr="00025FE4" w:rsidRDefault="000275CB" w:rsidP="000275C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50" w:type="dxa"/>
            <w:shd w:val="clear" w:color="auto" w:fill="auto"/>
          </w:tcPr>
          <w:p w14:paraId="12EA4AD4" w14:textId="2730FD48" w:rsidR="000275CB" w:rsidRPr="000275CB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0275CB">
              <w:rPr>
                <w:sz w:val="20"/>
                <w:szCs w:val="20"/>
              </w:rPr>
              <w:t>2. Tax ID #</w:t>
            </w:r>
          </w:p>
        </w:tc>
        <w:tc>
          <w:tcPr>
            <w:tcW w:w="1530" w:type="dxa"/>
            <w:shd w:val="clear" w:color="auto" w:fill="auto"/>
          </w:tcPr>
          <w:p w14:paraId="619CC4EC" w14:textId="08CC1FA5" w:rsidR="000275CB" w:rsidRPr="005F1B6C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5F1B6C">
              <w:rPr>
                <w:sz w:val="20"/>
                <w:szCs w:val="20"/>
              </w:rPr>
              <w:t xml:space="preserve">Yes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  <w:r w:rsidRPr="005F1B6C">
              <w:rPr>
                <w:sz w:val="20"/>
                <w:szCs w:val="20"/>
              </w:rPr>
              <w:t xml:space="preserve"> No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</w:p>
        </w:tc>
      </w:tr>
      <w:tr w:rsidR="000275CB" w:rsidRPr="00025FE4" w14:paraId="070CCC5F" w14:textId="77777777" w:rsidTr="000C0B63">
        <w:trPr>
          <w:trHeight w:val="288"/>
        </w:trPr>
        <w:tc>
          <w:tcPr>
            <w:tcW w:w="2628" w:type="dxa"/>
            <w:vMerge/>
            <w:shd w:val="clear" w:color="auto" w:fill="auto"/>
          </w:tcPr>
          <w:p w14:paraId="45DBFB8D" w14:textId="77777777" w:rsidR="000275CB" w:rsidRPr="00025FE4" w:rsidRDefault="000275CB" w:rsidP="000275C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50" w:type="dxa"/>
            <w:shd w:val="clear" w:color="auto" w:fill="auto"/>
          </w:tcPr>
          <w:p w14:paraId="59C8A60B" w14:textId="59EC768A" w:rsidR="000275CB" w:rsidRPr="000275CB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0275CB">
              <w:rPr>
                <w:sz w:val="20"/>
                <w:szCs w:val="20"/>
              </w:rPr>
              <w:t>3. HPHC ID #</w:t>
            </w:r>
          </w:p>
        </w:tc>
        <w:tc>
          <w:tcPr>
            <w:tcW w:w="1530" w:type="dxa"/>
            <w:shd w:val="clear" w:color="auto" w:fill="auto"/>
          </w:tcPr>
          <w:p w14:paraId="234E1F20" w14:textId="76110204" w:rsidR="000275CB" w:rsidRPr="005F1B6C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5F1B6C">
              <w:rPr>
                <w:sz w:val="20"/>
                <w:szCs w:val="20"/>
              </w:rPr>
              <w:t xml:space="preserve">Yes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  <w:r w:rsidRPr="005F1B6C">
              <w:rPr>
                <w:sz w:val="20"/>
                <w:szCs w:val="20"/>
              </w:rPr>
              <w:t xml:space="preserve"> No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</w:p>
        </w:tc>
      </w:tr>
      <w:tr w:rsidR="000275CB" w:rsidRPr="00025FE4" w14:paraId="685641E3" w14:textId="77777777" w:rsidTr="000C0B63">
        <w:trPr>
          <w:trHeight w:val="288"/>
        </w:trPr>
        <w:tc>
          <w:tcPr>
            <w:tcW w:w="2628" w:type="dxa"/>
            <w:vMerge/>
            <w:shd w:val="clear" w:color="auto" w:fill="auto"/>
          </w:tcPr>
          <w:p w14:paraId="1108FF67" w14:textId="77777777" w:rsidR="000275CB" w:rsidRPr="00025FE4" w:rsidRDefault="000275CB" w:rsidP="000275C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50" w:type="dxa"/>
            <w:shd w:val="clear" w:color="auto" w:fill="auto"/>
          </w:tcPr>
          <w:p w14:paraId="1A1B56BA" w14:textId="16E4CBC0" w:rsidR="000275CB" w:rsidRPr="000275CB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0275CB">
              <w:rPr>
                <w:sz w:val="20"/>
                <w:szCs w:val="20"/>
              </w:rPr>
              <w:t>4. Demographic Info (e.g.name, address, phone, email address, DOB)</w:t>
            </w:r>
          </w:p>
        </w:tc>
        <w:tc>
          <w:tcPr>
            <w:tcW w:w="1530" w:type="dxa"/>
            <w:shd w:val="clear" w:color="auto" w:fill="auto"/>
          </w:tcPr>
          <w:p w14:paraId="213AD050" w14:textId="68A61368" w:rsidR="000275CB" w:rsidRPr="005F1B6C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5F1B6C">
              <w:rPr>
                <w:sz w:val="20"/>
                <w:szCs w:val="20"/>
              </w:rPr>
              <w:t xml:space="preserve">Yes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  <w:r w:rsidRPr="005F1B6C">
              <w:rPr>
                <w:sz w:val="20"/>
                <w:szCs w:val="20"/>
              </w:rPr>
              <w:t xml:space="preserve"> No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</w:p>
        </w:tc>
      </w:tr>
      <w:tr w:rsidR="000275CB" w:rsidRPr="00025FE4" w14:paraId="2763F1F2" w14:textId="77777777" w:rsidTr="000C0B63">
        <w:trPr>
          <w:trHeight w:val="288"/>
        </w:trPr>
        <w:tc>
          <w:tcPr>
            <w:tcW w:w="2628" w:type="dxa"/>
            <w:vMerge/>
            <w:shd w:val="clear" w:color="auto" w:fill="auto"/>
          </w:tcPr>
          <w:p w14:paraId="502A7D7A" w14:textId="77777777" w:rsidR="000275CB" w:rsidRPr="00025FE4" w:rsidRDefault="000275CB" w:rsidP="000275C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50" w:type="dxa"/>
            <w:shd w:val="clear" w:color="auto" w:fill="auto"/>
          </w:tcPr>
          <w:p w14:paraId="3A12243F" w14:textId="22263F00" w:rsidR="000275CB" w:rsidRPr="000275CB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0275CB">
              <w:rPr>
                <w:sz w:val="20"/>
                <w:szCs w:val="20"/>
              </w:rPr>
              <w:t xml:space="preserve">5. Race, </w:t>
            </w:r>
            <w:proofErr w:type="gramStart"/>
            <w:r w:rsidRPr="000275CB">
              <w:rPr>
                <w:sz w:val="20"/>
                <w:szCs w:val="20"/>
              </w:rPr>
              <w:t>ethnicity</w:t>
            </w:r>
            <w:proofErr w:type="gramEnd"/>
            <w:r w:rsidRPr="000275CB">
              <w:rPr>
                <w:sz w:val="20"/>
                <w:szCs w:val="20"/>
              </w:rPr>
              <w:t xml:space="preserve"> or language information</w:t>
            </w:r>
          </w:p>
        </w:tc>
        <w:tc>
          <w:tcPr>
            <w:tcW w:w="1530" w:type="dxa"/>
            <w:shd w:val="clear" w:color="auto" w:fill="auto"/>
          </w:tcPr>
          <w:p w14:paraId="091C8D43" w14:textId="304A7DA3" w:rsidR="000275CB" w:rsidRPr="005F1B6C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5F1B6C">
              <w:rPr>
                <w:sz w:val="20"/>
                <w:szCs w:val="20"/>
              </w:rPr>
              <w:t xml:space="preserve">Yes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  <w:r w:rsidRPr="005F1B6C">
              <w:rPr>
                <w:sz w:val="20"/>
                <w:szCs w:val="20"/>
              </w:rPr>
              <w:t xml:space="preserve"> No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</w:p>
        </w:tc>
      </w:tr>
      <w:tr w:rsidR="000275CB" w:rsidRPr="00025FE4" w14:paraId="17D6F881" w14:textId="77777777" w:rsidTr="000C0B63">
        <w:trPr>
          <w:trHeight w:val="288"/>
        </w:trPr>
        <w:tc>
          <w:tcPr>
            <w:tcW w:w="2628" w:type="dxa"/>
            <w:vMerge/>
            <w:shd w:val="clear" w:color="auto" w:fill="auto"/>
          </w:tcPr>
          <w:p w14:paraId="4045AA01" w14:textId="77777777" w:rsidR="000275CB" w:rsidRPr="00025FE4" w:rsidRDefault="000275CB" w:rsidP="000275C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50" w:type="dxa"/>
            <w:shd w:val="clear" w:color="auto" w:fill="auto"/>
          </w:tcPr>
          <w:p w14:paraId="0722FC57" w14:textId="243AFC37" w:rsidR="000275CB" w:rsidRPr="000275CB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0275CB">
              <w:rPr>
                <w:sz w:val="20"/>
                <w:szCs w:val="20"/>
              </w:rPr>
              <w:t>6. Financial info (e.g. credit card or bank account numbers)</w:t>
            </w:r>
          </w:p>
        </w:tc>
        <w:tc>
          <w:tcPr>
            <w:tcW w:w="1530" w:type="dxa"/>
            <w:shd w:val="clear" w:color="auto" w:fill="auto"/>
          </w:tcPr>
          <w:p w14:paraId="4B97C114" w14:textId="4DB6C7CE" w:rsidR="000275CB" w:rsidRPr="005F1B6C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5F1B6C">
              <w:rPr>
                <w:sz w:val="20"/>
                <w:szCs w:val="20"/>
              </w:rPr>
              <w:t xml:space="preserve">Yes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  <w:r w:rsidRPr="005F1B6C">
              <w:rPr>
                <w:sz w:val="20"/>
                <w:szCs w:val="20"/>
              </w:rPr>
              <w:t xml:space="preserve"> No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</w:p>
        </w:tc>
      </w:tr>
      <w:tr w:rsidR="000275CB" w:rsidRPr="00025FE4" w14:paraId="4370289E" w14:textId="77777777" w:rsidTr="000C0B63">
        <w:trPr>
          <w:trHeight w:val="288"/>
        </w:trPr>
        <w:tc>
          <w:tcPr>
            <w:tcW w:w="2628" w:type="dxa"/>
            <w:vMerge/>
            <w:shd w:val="clear" w:color="auto" w:fill="auto"/>
          </w:tcPr>
          <w:p w14:paraId="2D083758" w14:textId="77777777" w:rsidR="000275CB" w:rsidRPr="00025FE4" w:rsidRDefault="000275CB" w:rsidP="000275C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50" w:type="dxa"/>
            <w:shd w:val="clear" w:color="auto" w:fill="auto"/>
          </w:tcPr>
          <w:p w14:paraId="0D0757CF" w14:textId="4AB1D35D" w:rsidR="000275CB" w:rsidRPr="000275CB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0275CB">
              <w:rPr>
                <w:sz w:val="20"/>
                <w:szCs w:val="20"/>
              </w:rPr>
              <w:t>7. Healthcare info (e.g. claims, diagnosis, other clinical data)</w:t>
            </w:r>
          </w:p>
        </w:tc>
        <w:tc>
          <w:tcPr>
            <w:tcW w:w="1530" w:type="dxa"/>
            <w:shd w:val="clear" w:color="auto" w:fill="auto"/>
          </w:tcPr>
          <w:p w14:paraId="2F3FF393" w14:textId="3CCE7839" w:rsidR="000275CB" w:rsidRPr="005F1B6C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5F1B6C">
              <w:rPr>
                <w:sz w:val="20"/>
                <w:szCs w:val="20"/>
              </w:rPr>
              <w:t xml:space="preserve">Yes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  <w:r w:rsidRPr="005F1B6C">
              <w:rPr>
                <w:sz w:val="20"/>
                <w:szCs w:val="20"/>
              </w:rPr>
              <w:t xml:space="preserve"> No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</w:p>
        </w:tc>
      </w:tr>
      <w:tr w:rsidR="000275CB" w:rsidRPr="00025FE4" w14:paraId="6A6605D3" w14:textId="77777777" w:rsidTr="000C0B63">
        <w:trPr>
          <w:trHeight w:val="288"/>
        </w:trPr>
        <w:tc>
          <w:tcPr>
            <w:tcW w:w="2628" w:type="dxa"/>
            <w:vMerge/>
            <w:shd w:val="clear" w:color="auto" w:fill="auto"/>
          </w:tcPr>
          <w:p w14:paraId="40D3038D" w14:textId="77777777" w:rsidR="000275CB" w:rsidRPr="00025FE4" w:rsidRDefault="000275CB" w:rsidP="000275C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50" w:type="dxa"/>
            <w:shd w:val="clear" w:color="auto" w:fill="auto"/>
          </w:tcPr>
          <w:p w14:paraId="6CFA43F0" w14:textId="25186261" w:rsidR="000275CB" w:rsidRPr="000275CB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0275CB">
              <w:rPr>
                <w:sz w:val="20"/>
                <w:szCs w:val="20"/>
              </w:rPr>
              <w:t>8. HPHC Employee data</w:t>
            </w:r>
          </w:p>
        </w:tc>
        <w:tc>
          <w:tcPr>
            <w:tcW w:w="1530" w:type="dxa"/>
            <w:shd w:val="clear" w:color="auto" w:fill="auto"/>
          </w:tcPr>
          <w:p w14:paraId="7A3BFD01" w14:textId="629693C0" w:rsidR="000275CB" w:rsidRPr="005F1B6C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5F1B6C">
              <w:rPr>
                <w:sz w:val="20"/>
                <w:szCs w:val="20"/>
              </w:rPr>
              <w:t xml:space="preserve">Yes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  <w:r w:rsidRPr="005F1B6C">
              <w:rPr>
                <w:sz w:val="20"/>
                <w:szCs w:val="20"/>
              </w:rPr>
              <w:t xml:space="preserve"> No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</w:p>
        </w:tc>
      </w:tr>
      <w:tr w:rsidR="000275CB" w:rsidRPr="00025FE4" w14:paraId="085D80F8" w14:textId="77777777" w:rsidTr="000C0B63">
        <w:trPr>
          <w:trHeight w:val="288"/>
        </w:trPr>
        <w:tc>
          <w:tcPr>
            <w:tcW w:w="2628" w:type="dxa"/>
            <w:vMerge/>
            <w:shd w:val="clear" w:color="auto" w:fill="auto"/>
          </w:tcPr>
          <w:p w14:paraId="66FA503C" w14:textId="77777777" w:rsidR="000275CB" w:rsidRPr="00025FE4" w:rsidRDefault="000275CB" w:rsidP="000275C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50" w:type="dxa"/>
            <w:shd w:val="clear" w:color="auto" w:fill="auto"/>
          </w:tcPr>
          <w:p w14:paraId="717D527B" w14:textId="1D7C0B61" w:rsidR="000275CB" w:rsidRPr="000275CB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0275CB">
              <w:rPr>
                <w:sz w:val="20"/>
                <w:szCs w:val="20"/>
              </w:rPr>
              <w:t>9. Employee as member (EOM) info</w:t>
            </w:r>
          </w:p>
        </w:tc>
        <w:tc>
          <w:tcPr>
            <w:tcW w:w="1530" w:type="dxa"/>
            <w:shd w:val="clear" w:color="auto" w:fill="auto"/>
          </w:tcPr>
          <w:p w14:paraId="2BE4ECCF" w14:textId="706BBFBA" w:rsidR="000275CB" w:rsidRPr="005F1B6C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5F1B6C">
              <w:rPr>
                <w:sz w:val="20"/>
                <w:szCs w:val="20"/>
              </w:rPr>
              <w:t xml:space="preserve">Yes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  <w:r w:rsidRPr="005F1B6C">
              <w:rPr>
                <w:sz w:val="20"/>
                <w:szCs w:val="20"/>
              </w:rPr>
              <w:t xml:space="preserve"> No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</w:p>
        </w:tc>
      </w:tr>
      <w:tr w:rsidR="000275CB" w:rsidRPr="00025FE4" w14:paraId="66A20C3B" w14:textId="77777777" w:rsidTr="000C0B63">
        <w:trPr>
          <w:trHeight w:val="287"/>
        </w:trPr>
        <w:tc>
          <w:tcPr>
            <w:tcW w:w="2628" w:type="dxa"/>
            <w:vMerge/>
            <w:shd w:val="clear" w:color="auto" w:fill="auto"/>
          </w:tcPr>
          <w:p w14:paraId="06294D50" w14:textId="77777777" w:rsidR="000275CB" w:rsidRPr="00025FE4" w:rsidRDefault="000275CB" w:rsidP="000275C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50" w:type="dxa"/>
            <w:shd w:val="clear" w:color="auto" w:fill="auto"/>
          </w:tcPr>
          <w:p w14:paraId="025862F1" w14:textId="05FB3EC2" w:rsidR="000275CB" w:rsidRPr="000275CB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0275CB">
              <w:rPr>
                <w:sz w:val="20"/>
                <w:szCs w:val="20"/>
              </w:rPr>
              <w:t>10. Medicare info</w:t>
            </w:r>
          </w:p>
        </w:tc>
        <w:tc>
          <w:tcPr>
            <w:tcW w:w="1530" w:type="dxa"/>
            <w:shd w:val="clear" w:color="auto" w:fill="auto"/>
          </w:tcPr>
          <w:p w14:paraId="7987B7C5" w14:textId="3EF26E4A" w:rsidR="000275CB" w:rsidRPr="005F1B6C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5F1B6C">
              <w:rPr>
                <w:sz w:val="20"/>
                <w:szCs w:val="20"/>
              </w:rPr>
              <w:t xml:space="preserve">Yes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  <w:r w:rsidRPr="005F1B6C">
              <w:rPr>
                <w:sz w:val="20"/>
                <w:szCs w:val="20"/>
              </w:rPr>
              <w:t xml:space="preserve"> No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</w:p>
        </w:tc>
      </w:tr>
      <w:tr w:rsidR="000275CB" w:rsidRPr="00025FE4" w14:paraId="62201ECF" w14:textId="77777777" w:rsidTr="000C0B63">
        <w:trPr>
          <w:trHeight w:val="882"/>
        </w:trPr>
        <w:tc>
          <w:tcPr>
            <w:tcW w:w="2628" w:type="dxa"/>
            <w:vMerge/>
            <w:shd w:val="clear" w:color="auto" w:fill="auto"/>
          </w:tcPr>
          <w:p w14:paraId="1510343A" w14:textId="77777777" w:rsidR="000275CB" w:rsidRPr="00025FE4" w:rsidRDefault="000275CB" w:rsidP="000275C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50" w:type="dxa"/>
            <w:shd w:val="clear" w:color="auto" w:fill="auto"/>
          </w:tcPr>
          <w:p w14:paraId="29B0446D" w14:textId="1E869CC5" w:rsidR="000275CB" w:rsidRPr="000275CB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0275CB">
              <w:rPr>
                <w:sz w:val="20"/>
                <w:szCs w:val="20"/>
              </w:rPr>
              <w:t>11. BPI, defined as information or data that should not be released due to contractual obligations or competitive strategies (e.g., salary info, reimbursement rates, customer lists/contacts, strategic plans)</w:t>
            </w:r>
          </w:p>
        </w:tc>
        <w:tc>
          <w:tcPr>
            <w:tcW w:w="1530" w:type="dxa"/>
            <w:shd w:val="clear" w:color="auto" w:fill="auto"/>
          </w:tcPr>
          <w:p w14:paraId="6A3DDBA4" w14:textId="17C4E562" w:rsidR="000275CB" w:rsidRPr="005F1B6C" w:rsidRDefault="000275CB" w:rsidP="000275CB">
            <w:pPr>
              <w:spacing w:after="0" w:line="240" w:lineRule="auto"/>
              <w:rPr>
                <w:sz w:val="20"/>
                <w:szCs w:val="20"/>
              </w:rPr>
            </w:pPr>
            <w:r w:rsidRPr="005F1B6C">
              <w:rPr>
                <w:sz w:val="20"/>
                <w:szCs w:val="20"/>
              </w:rPr>
              <w:t xml:space="preserve">Yes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  <w:r w:rsidRPr="005F1B6C">
              <w:rPr>
                <w:sz w:val="20"/>
                <w:szCs w:val="20"/>
              </w:rPr>
              <w:t xml:space="preserve"> No </w:t>
            </w:r>
            <w:r w:rsidRPr="005F1B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6C">
              <w:rPr>
                <w:sz w:val="20"/>
                <w:szCs w:val="20"/>
              </w:rPr>
              <w:instrText xml:space="preserve"> FORMCHECKBOX </w:instrText>
            </w:r>
            <w:r w:rsidR="00D7152E">
              <w:rPr>
                <w:sz w:val="20"/>
                <w:szCs w:val="20"/>
              </w:rPr>
            </w:r>
            <w:r w:rsidR="00D7152E">
              <w:rPr>
                <w:sz w:val="20"/>
                <w:szCs w:val="20"/>
              </w:rPr>
              <w:fldChar w:fldCharType="separate"/>
            </w:r>
            <w:r w:rsidRPr="005F1B6C">
              <w:rPr>
                <w:sz w:val="20"/>
                <w:szCs w:val="20"/>
              </w:rPr>
              <w:fldChar w:fldCharType="end"/>
            </w:r>
          </w:p>
        </w:tc>
      </w:tr>
      <w:tr w:rsidR="000275CB" w:rsidRPr="00025FE4" w14:paraId="5688539C" w14:textId="77777777" w:rsidTr="000C0B63">
        <w:tc>
          <w:tcPr>
            <w:tcW w:w="2628" w:type="dxa"/>
            <w:shd w:val="clear" w:color="auto" w:fill="auto"/>
          </w:tcPr>
          <w:p w14:paraId="207EC48D" w14:textId="77777777" w:rsidR="000275CB" w:rsidRPr="00025FE4" w:rsidRDefault="000275CB" w:rsidP="000275CB">
            <w:pPr>
              <w:spacing w:before="100" w:beforeAutospacing="1" w:after="0" w:line="240" w:lineRule="exact"/>
            </w:pPr>
            <w:r w:rsidRPr="00025FE4">
              <w:rPr>
                <w:rFonts w:cs="Arial"/>
              </w:rPr>
              <w:t xml:space="preserve">Who are the users of the technology? 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A470E65" w14:textId="35ECA199" w:rsidR="000275CB" w:rsidRPr="00025FE4" w:rsidRDefault="000275CB" w:rsidP="000275CB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>HPHC</w:t>
            </w:r>
            <w:r>
              <w:t>/I</w:t>
            </w:r>
            <w:r w:rsidRPr="00025FE4">
              <w:t xml:space="preserve"> Internal</w:t>
            </w:r>
          </w:p>
          <w:p w14:paraId="530002DF" w14:textId="77777777" w:rsidR="000275CB" w:rsidRPr="00025FE4" w:rsidRDefault="000275CB" w:rsidP="000275CB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>Employer Groups &amp; their Reps</w:t>
            </w:r>
          </w:p>
          <w:p w14:paraId="427AF81B" w14:textId="77777777" w:rsidR="000275CB" w:rsidRDefault="000275CB" w:rsidP="000275CB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>Providers &amp; their Representatives</w:t>
            </w:r>
          </w:p>
          <w:p w14:paraId="028D0E83" w14:textId="77777777" w:rsidR="000275CB" w:rsidRPr="00025FE4" w:rsidRDefault="000275CB" w:rsidP="000275CB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>Members</w:t>
            </w:r>
            <w:r>
              <w:t xml:space="preserve"> </w:t>
            </w:r>
          </w:p>
          <w:p w14:paraId="78725DE0" w14:textId="77777777" w:rsidR="000275CB" w:rsidRPr="00025FE4" w:rsidRDefault="000275CB" w:rsidP="000275CB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>Others</w:t>
            </w:r>
            <w:r>
              <w:t xml:space="preserve">: </w:t>
            </w:r>
            <w:r>
              <w:rPr>
                <w:b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275CB" w:rsidRPr="00025FE4" w14:paraId="4C1ED184" w14:textId="77777777" w:rsidTr="000C0B63">
        <w:tc>
          <w:tcPr>
            <w:tcW w:w="2628" w:type="dxa"/>
            <w:shd w:val="clear" w:color="auto" w:fill="auto"/>
          </w:tcPr>
          <w:p w14:paraId="46FC748B" w14:textId="77777777" w:rsidR="000275CB" w:rsidRPr="00025FE4" w:rsidRDefault="000275CB" w:rsidP="000275CB">
            <w:pPr>
              <w:spacing w:before="100" w:beforeAutospacing="1" w:after="0" w:line="240" w:lineRule="exact"/>
              <w:rPr>
                <w:rFonts w:cs="Arial"/>
              </w:rPr>
            </w:pPr>
            <w:r w:rsidRPr="00025FE4">
              <w:rPr>
                <w:rFonts w:cs="Arial"/>
              </w:rPr>
              <w:t xml:space="preserve">Will third parties be used to store, </w:t>
            </w:r>
            <w:proofErr w:type="gramStart"/>
            <w:r w:rsidRPr="00025FE4">
              <w:rPr>
                <w:rFonts w:cs="Arial"/>
              </w:rPr>
              <w:t>access</w:t>
            </w:r>
            <w:proofErr w:type="gramEnd"/>
            <w:r w:rsidRPr="00025FE4">
              <w:rPr>
                <w:rFonts w:cs="Arial"/>
              </w:rPr>
              <w:t xml:space="preserve"> or transmit information?  </w:t>
            </w:r>
          </w:p>
          <w:p w14:paraId="5E0FCF69" w14:textId="71786DD5" w:rsidR="000275CB" w:rsidRPr="00025FE4" w:rsidRDefault="000275CB" w:rsidP="000275CB">
            <w:pPr>
              <w:spacing w:before="100" w:beforeAutospacing="1" w:after="0" w:line="240" w:lineRule="exact"/>
              <w:rPr>
                <w:rFonts w:cs="Arial"/>
              </w:rPr>
            </w:pPr>
            <w:r w:rsidRPr="00025FE4">
              <w:rPr>
                <w:rFonts w:cs="Arial"/>
              </w:rPr>
              <w:t xml:space="preserve">If yes, will these third parties use </w:t>
            </w:r>
            <w:proofErr w:type="gramStart"/>
            <w:r w:rsidRPr="00025FE4">
              <w:rPr>
                <w:rFonts w:cs="Arial"/>
              </w:rPr>
              <w:t>off</w:t>
            </w:r>
            <w:r w:rsidR="0055357E">
              <w:rPr>
                <w:rFonts w:cs="Arial"/>
              </w:rPr>
              <w:t>-</w:t>
            </w:r>
            <w:r w:rsidRPr="00025FE4">
              <w:rPr>
                <w:rFonts w:cs="Arial"/>
              </w:rPr>
              <w:t>shore</w:t>
            </w:r>
            <w:proofErr w:type="gramEnd"/>
            <w:r w:rsidRPr="00025FE4">
              <w:rPr>
                <w:rFonts w:cs="Arial"/>
              </w:rPr>
              <w:t xml:space="preserve"> resources? 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F94E3F6" w14:textId="77777777" w:rsidR="000275CB" w:rsidRPr="00025FE4" w:rsidRDefault="000275CB" w:rsidP="000275CB">
            <w:pPr>
              <w:tabs>
                <w:tab w:val="left" w:pos="876"/>
                <w:tab w:val="left" w:pos="1764"/>
              </w:tabs>
              <w:spacing w:after="0" w:line="240" w:lineRule="auto"/>
            </w:pPr>
            <w:r w:rsidRPr="00025FE4">
              <w:t xml:space="preserve">Yes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 xml:space="preserve">     No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 xml:space="preserve">    </w:t>
            </w:r>
            <w:r>
              <w:tab/>
            </w:r>
            <w:r w:rsidRPr="00025FE4">
              <w:t>Unknown</w:t>
            </w: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</w:p>
          <w:p w14:paraId="2DFA0EAA" w14:textId="0FFEC90D" w:rsidR="000275CB" w:rsidRDefault="000275CB" w:rsidP="000275CB">
            <w:pPr>
              <w:tabs>
                <w:tab w:val="left" w:pos="876"/>
                <w:tab w:val="left" w:pos="1764"/>
              </w:tabs>
              <w:spacing w:after="0" w:line="360" w:lineRule="auto"/>
            </w:pPr>
          </w:p>
          <w:p w14:paraId="3C73A2BB" w14:textId="77777777" w:rsidR="000275CB" w:rsidRPr="00025FE4" w:rsidRDefault="000275CB" w:rsidP="000275CB">
            <w:pPr>
              <w:tabs>
                <w:tab w:val="left" w:pos="876"/>
                <w:tab w:val="left" w:pos="1764"/>
              </w:tabs>
              <w:spacing w:after="0" w:line="360" w:lineRule="auto"/>
            </w:pPr>
          </w:p>
          <w:p w14:paraId="6D114F5F" w14:textId="77777777" w:rsidR="000275CB" w:rsidRPr="00025FE4" w:rsidRDefault="000275CB" w:rsidP="000275CB">
            <w:pPr>
              <w:tabs>
                <w:tab w:val="left" w:pos="876"/>
                <w:tab w:val="left" w:pos="1764"/>
              </w:tabs>
              <w:spacing w:after="0" w:line="240" w:lineRule="auto"/>
            </w:pPr>
            <w:r w:rsidRPr="00025FE4">
              <w:t xml:space="preserve">Yes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 xml:space="preserve">     No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 xml:space="preserve">   </w:t>
            </w:r>
            <w:r>
              <w:tab/>
            </w:r>
            <w:r w:rsidRPr="00025FE4">
              <w:t>Unknown</w:t>
            </w: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</w:p>
        </w:tc>
      </w:tr>
      <w:tr w:rsidR="000275CB" w:rsidRPr="00025FE4" w14:paraId="74C1A075" w14:textId="77777777" w:rsidTr="000C0B63">
        <w:tc>
          <w:tcPr>
            <w:tcW w:w="2628" w:type="dxa"/>
            <w:shd w:val="clear" w:color="auto" w:fill="auto"/>
          </w:tcPr>
          <w:p w14:paraId="5558A545" w14:textId="77777777" w:rsidR="000275CB" w:rsidRPr="00025FE4" w:rsidRDefault="000275CB" w:rsidP="000275CB">
            <w:pPr>
              <w:spacing w:before="100" w:beforeAutospacing="1" w:after="0" w:line="240" w:lineRule="exact"/>
              <w:rPr>
                <w:rFonts w:cs="Arial"/>
              </w:rPr>
            </w:pPr>
            <w:r w:rsidRPr="00025FE4">
              <w:rPr>
                <w:rFonts w:cs="Arial"/>
              </w:rPr>
              <w:t>Will data be supplied in the form of an extract?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4C92C9F" w14:textId="77777777" w:rsidR="000275CB" w:rsidRPr="00025FE4" w:rsidRDefault="000275CB" w:rsidP="000275CB">
            <w:pPr>
              <w:spacing w:after="0" w:line="240" w:lineRule="auto"/>
            </w:pPr>
            <w:r w:rsidRPr="00025FE4">
              <w:t xml:space="preserve">Yes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 xml:space="preserve">     No</w:t>
            </w: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</w:p>
        </w:tc>
      </w:tr>
      <w:tr w:rsidR="000275CB" w:rsidRPr="00025FE4" w14:paraId="0D28EDBC" w14:textId="77777777" w:rsidTr="000C0B63">
        <w:tc>
          <w:tcPr>
            <w:tcW w:w="2628" w:type="dxa"/>
            <w:shd w:val="clear" w:color="auto" w:fill="auto"/>
          </w:tcPr>
          <w:p w14:paraId="43359A65" w14:textId="77777777" w:rsidR="000275CB" w:rsidRDefault="000275CB" w:rsidP="000275CB">
            <w:pPr>
              <w:spacing w:before="100" w:beforeAutospacing="1" w:after="0" w:line="240" w:lineRule="exact"/>
              <w:rPr>
                <w:rFonts w:cs="Arial"/>
              </w:rPr>
            </w:pPr>
            <w:r w:rsidRPr="00025FE4">
              <w:rPr>
                <w:rFonts w:cs="Arial"/>
              </w:rPr>
              <w:t xml:space="preserve">Will </w:t>
            </w:r>
            <w:r>
              <w:rPr>
                <w:rFonts w:cs="Arial"/>
              </w:rPr>
              <w:t>the project include use of a website?</w:t>
            </w:r>
          </w:p>
          <w:p w14:paraId="6C8904AE" w14:textId="77777777" w:rsidR="000275CB" w:rsidRDefault="000275CB" w:rsidP="000275CB">
            <w:pPr>
              <w:tabs>
                <w:tab w:val="left" w:pos="720"/>
              </w:tabs>
              <w:spacing w:after="0" w:line="240" w:lineRule="auto"/>
              <w:rPr>
                <w:rFonts w:cs="Arial"/>
              </w:rPr>
            </w:pPr>
          </w:p>
          <w:p w14:paraId="7A70F220" w14:textId="3F02E146" w:rsidR="000275CB" w:rsidRPr="00025FE4" w:rsidRDefault="000275CB" w:rsidP="000275CB">
            <w:pPr>
              <w:tabs>
                <w:tab w:val="left" w:pos="720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If yes, will there be Harvard Pilgrim branding?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A05A2DF" w14:textId="77777777" w:rsidR="000275CB" w:rsidRDefault="000275CB" w:rsidP="000275CB">
            <w:pPr>
              <w:spacing w:after="0" w:line="240" w:lineRule="auto"/>
            </w:pPr>
            <w:r w:rsidRPr="00025FE4">
              <w:lastRenderedPageBreak/>
              <w:t xml:space="preserve">Yes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 xml:space="preserve">     No</w:t>
            </w: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</w:p>
          <w:p w14:paraId="20B15EF2" w14:textId="77777777" w:rsidR="000275CB" w:rsidRDefault="000275CB" w:rsidP="000275CB">
            <w:pPr>
              <w:spacing w:after="0" w:line="240" w:lineRule="auto"/>
            </w:pPr>
          </w:p>
          <w:p w14:paraId="00637510" w14:textId="77777777" w:rsidR="000275CB" w:rsidRDefault="000275CB" w:rsidP="000275CB">
            <w:pPr>
              <w:spacing w:after="0" w:line="240" w:lineRule="auto"/>
            </w:pPr>
          </w:p>
          <w:p w14:paraId="2546188F" w14:textId="4F941E83" w:rsidR="000275CB" w:rsidRPr="00025FE4" w:rsidRDefault="000275CB" w:rsidP="000275CB">
            <w:pPr>
              <w:spacing w:after="0" w:line="240" w:lineRule="auto"/>
            </w:pPr>
            <w:r w:rsidRPr="00025FE4">
              <w:lastRenderedPageBreak/>
              <w:t xml:space="preserve">Yes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 xml:space="preserve">     No</w:t>
            </w: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</w:p>
        </w:tc>
      </w:tr>
      <w:tr w:rsidR="007B1346" w:rsidRPr="00025FE4" w14:paraId="39FF4207" w14:textId="77777777" w:rsidTr="000C0B63">
        <w:tc>
          <w:tcPr>
            <w:tcW w:w="2628" w:type="dxa"/>
            <w:shd w:val="clear" w:color="auto" w:fill="auto"/>
          </w:tcPr>
          <w:p w14:paraId="4B81E035" w14:textId="390CB33B" w:rsidR="007B1346" w:rsidRPr="007B1346" w:rsidRDefault="007B1346" w:rsidP="007B1346">
            <w:pPr>
              <w:spacing w:line="240" w:lineRule="auto"/>
              <w:rPr>
                <w:rStyle w:val="CommentReference"/>
                <w:sz w:val="22"/>
                <w:szCs w:val="22"/>
              </w:rPr>
            </w:pPr>
            <w:r w:rsidRPr="007B1346">
              <w:lastRenderedPageBreak/>
              <w:t>Have any of the following previously been completed with this vendor?</w:t>
            </w:r>
          </w:p>
          <w:p w14:paraId="127AFF94" w14:textId="50833A4D" w:rsidR="007B1346" w:rsidRPr="007B1346" w:rsidRDefault="007B1346" w:rsidP="007B1346">
            <w:pPr>
              <w:spacing w:before="100" w:beforeAutospacing="1" w:after="0" w:line="240" w:lineRule="exact"/>
              <w:rPr>
                <w:rFonts w:cs="Arial"/>
                <w:sz w:val="18"/>
                <w:szCs w:val="18"/>
              </w:rPr>
            </w:pPr>
            <w:r w:rsidRPr="007B1346">
              <w:rPr>
                <w:rStyle w:val="CommentReference"/>
                <w:sz w:val="18"/>
                <w:szCs w:val="18"/>
              </w:rPr>
              <w:t>If yes, include a copy with this form. Agreements can be found in the Privacy &amp; Security Agreements Database on Livewire.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2A0E15A" w14:textId="77777777" w:rsidR="007B1346" w:rsidRDefault="007B1346" w:rsidP="007B1346">
            <w:pPr>
              <w:tabs>
                <w:tab w:val="left" w:pos="876"/>
              </w:tabs>
              <w:spacing w:after="0" w:line="240" w:lineRule="auto"/>
            </w:pP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 w:rsidRPr="00025FE4">
              <w:t xml:space="preserve"> </w:t>
            </w:r>
            <w:r>
              <w:t>Business Associate Agreement (BAA)</w:t>
            </w:r>
          </w:p>
          <w:p w14:paraId="7266D373" w14:textId="50FFDD1F" w:rsidR="007B1346" w:rsidRDefault="007B1346" w:rsidP="007B1346">
            <w:pPr>
              <w:tabs>
                <w:tab w:val="left" w:pos="876"/>
              </w:tabs>
              <w:spacing w:after="0" w:line="240" w:lineRule="auto"/>
            </w:pP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>
              <w:t xml:space="preserve"> Nondisclosure and confidentiality Agreement (NDCA)</w:t>
            </w:r>
          </w:p>
          <w:p w14:paraId="02D2CC73" w14:textId="1E109531" w:rsidR="007B1346" w:rsidRDefault="007B1346" w:rsidP="007B1346">
            <w:pPr>
              <w:tabs>
                <w:tab w:val="left" w:pos="876"/>
              </w:tabs>
              <w:spacing w:after="0" w:line="240" w:lineRule="auto"/>
            </w:pP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 w:rsidRPr="00025FE4">
              <w:t xml:space="preserve"> </w:t>
            </w:r>
            <w:r>
              <w:t>Data Use Agreement (DUA)</w:t>
            </w:r>
          </w:p>
          <w:p w14:paraId="410F65B3" w14:textId="2823385F" w:rsidR="007B1346" w:rsidRDefault="007B1346" w:rsidP="007B1346">
            <w:pPr>
              <w:tabs>
                <w:tab w:val="left" w:pos="876"/>
              </w:tabs>
              <w:spacing w:after="0" w:line="240" w:lineRule="auto"/>
            </w:pP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 w:rsidRPr="00025FE4">
              <w:t xml:space="preserve"> </w:t>
            </w:r>
            <w:r>
              <w:t>Privacy and Security Assessments</w:t>
            </w:r>
          </w:p>
          <w:p w14:paraId="6A365E17" w14:textId="26E5F34F" w:rsidR="007B1346" w:rsidRDefault="007B1346" w:rsidP="007B1346">
            <w:pPr>
              <w:tabs>
                <w:tab w:val="left" w:pos="876"/>
              </w:tabs>
              <w:spacing w:after="0" w:line="240" w:lineRule="auto"/>
            </w:pP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D7152E">
              <w:fldChar w:fldCharType="separate"/>
            </w:r>
            <w:r w:rsidRPr="0088500B">
              <w:fldChar w:fldCharType="end"/>
            </w:r>
            <w:r w:rsidRPr="00025FE4">
              <w:t xml:space="preserve"> </w:t>
            </w:r>
            <w:r>
              <w:t>Unknown</w:t>
            </w:r>
          </w:p>
          <w:p w14:paraId="13AB9EFE" w14:textId="5EB3F6B7" w:rsidR="007B1346" w:rsidRPr="00025FE4" w:rsidRDefault="007B1346" w:rsidP="007B1346">
            <w:pPr>
              <w:tabs>
                <w:tab w:val="left" w:pos="876"/>
              </w:tabs>
              <w:spacing w:after="0" w:line="240" w:lineRule="auto"/>
            </w:pPr>
          </w:p>
        </w:tc>
      </w:tr>
    </w:tbl>
    <w:p w14:paraId="3DEE8189" w14:textId="77777777" w:rsidR="004E2D8B" w:rsidRDefault="004E2D8B" w:rsidP="007E0595"/>
    <w:sectPr w:rsidR="004E2D8B" w:rsidSect="00A70E96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7A79E" w14:textId="77777777" w:rsidR="007E4F2A" w:rsidRDefault="007E4F2A" w:rsidP="00827EDB">
      <w:pPr>
        <w:spacing w:after="0" w:line="240" w:lineRule="auto"/>
      </w:pPr>
      <w:r>
        <w:separator/>
      </w:r>
    </w:p>
  </w:endnote>
  <w:endnote w:type="continuationSeparator" w:id="0">
    <w:p w14:paraId="3C051668" w14:textId="77777777" w:rsidR="007E4F2A" w:rsidRDefault="007E4F2A" w:rsidP="0082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A0303" w14:textId="16778337" w:rsidR="00D86A03" w:rsidRDefault="00D86A03" w:rsidP="00D86A03">
    <w:pPr>
      <w:pStyle w:val="Footer"/>
      <w:rPr>
        <w:sz w:val="18"/>
        <w:szCs w:val="18"/>
      </w:rPr>
    </w:pPr>
    <w:bookmarkStart w:id="1" w:name="TITUS1FooterPrimary"/>
    <w:r w:rsidRPr="00D86A03">
      <w:rPr>
        <w:color w:val="000000"/>
        <w:sz w:val="17"/>
        <w:szCs w:val="18"/>
      </w:rPr>
      <w:t> </w:t>
    </w:r>
    <w:bookmarkEnd w:id="1"/>
  </w:p>
  <w:p w14:paraId="1C16E30C" w14:textId="431625EE" w:rsidR="00B53D09" w:rsidRPr="00B53D09" w:rsidRDefault="00B53D09">
    <w:pPr>
      <w:pStyle w:val="Footer"/>
      <w:rPr>
        <w:sz w:val="18"/>
        <w:szCs w:val="18"/>
      </w:rPr>
    </w:pPr>
    <w:r w:rsidRPr="00B53D09">
      <w:rPr>
        <w:sz w:val="18"/>
        <w:szCs w:val="18"/>
      </w:rPr>
      <w:t>HPHC Sponsored Programs Application</w:t>
    </w:r>
  </w:p>
  <w:p w14:paraId="3510F33D" w14:textId="53968F7A" w:rsidR="00906EC4" w:rsidRPr="00B53D09" w:rsidRDefault="00B53D09">
    <w:pPr>
      <w:pStyle w:val="Footer"/>
      <w:rPr>
        <w:sz w:val="18"/>
        <w:szCs w:val="18"/>
      </w:rPr>
    </w:pPr>
    <w:r w:rsidRPr="00B53D09">
      <w:rPr>
        <w:sz w:val="18"/>
        <w:szCs w:val="18"/>
      </w:rPr>
      <w:t xml:space="preserve">IT Checklist </w:t>
    </w:r>
    <w:r w:rsidR="00DE2E85">
      <w:rPr>
        <w:sz w:val="18"/>
        <w:szCs w:val="18"/>
      </w:rPr>
      <w:t xml:space="preserve">Cayuse - </w:t>
    </w:r>
    <w:r w:rsidR="00212EF1">
      <w:rPr>
        <w:sz w:val="18"/>
        <w:szCs w:val="18"/>
      </w:rPr>
      <w:t>0</w:t>
    </w:r>
    <w:r w:rsidR="00DE2E85">
      <w:rPr>
        <w:sz w:val="18"/>
        <w:szCs w:val="18"/>
      </w:rPr>
      <w:t>2</w:t>
    </w:r>
    <w:r w:rsidR="00212EF1">
      <w:rPr>
        <w:sz w:val="18"/>
        <w:szCs w:val="18"/>
      </w:rPr>
      <w:t>/</w:t>
    </w:r>
    <w:r w:rsidR="00DE2E85">
      <w:rPr>
        <w:sz w:val="18"/>
        <w:szCs w:val="18"/>
      </w:rPr>
      <w:t>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C3074" w14:textId="77777777" w:rsidR="007E4F2A" w:rsidRDefault="007E4F2A" w:rsidP="00827EDB">
      <w:pPr>
        <w:spacing w:after="0" w:line="240" w:lineRule="auto"/>
      </w:pPr>
      <w:r>
        <w:separator/>
      </w:r>
    </w:p>
  </w:footnote>
  <w:footnote w:type="continuationSeparator" w:id="0">
    <w:p w14:paraId="1AF2B407" w14:textId="77777777" w:rsidR="007E4F2A" w:rsidRDefault="007E4F2A" w:rsidP="0082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36D68" w14:textId="0441FA2B" w:rsidR="00612DE9" w:rsidRDefault="0034458D" w:rsidP="004C5673">
    <w:pPr>
      <w:spacing w:after="0"/>
      <w:rPr>
        <w:b/>
        <w:noProof/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094BD050" wp14:editId="126693D4">
          <wp:simplePos x="0" y="0"/>
          <wp:positionH relativeFrom="column">
            <wp:posOffset>45720</wp:posOffset>
          </wp:positionH>
          <wp:positionV relativeFrom="paragraph">
            <wp:posOffset>-152400</wp:posOffset>
          </wp:positionV>
          <wp:extent cx="2385060" cy="4953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186D2C" wp14:editId="35B3706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07645" cy="223520"/>
              <wp:effectExtent l="0" t="0" r="3175" b="0"/>
              <wp:wrapNone/>
              <wp:docPr id="1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6BF26" w14:textId="332FFAC9" w:rsidR="00D86A03" w:rsidRDefault="00D86A03" w:rsidP="00D86A03">
                          <w:pPr>
                            <w:spacing w:after="0" w:line="240" w:lineRule="auto"/>
                          </w:pPr>
                          <w:r w:rsidRPr="00D86A03">
                            <w:rPr>
                              <w:color w:val="000000"/>
                              <w:sz w:val="17"/>
                            </w:rPr>
                            <w:t> 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86D2C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0;width:16.35pt;height:17.6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" o:allowincell="f" filled="f" stroked="f">
              <v:textbox style="mso-fit-shape-to-text:t">
                <w:txbxContent>
                  <w:p w14:paraId="7596BF26" w14:textId="332FFAC9" w:rsidR="00D86A03" w:rsidRDefault="00D86A03" w:rsidP="00D86A03">
                    <w:pPr>
                      <w:spacing w:after="0" w:line="240" w:lineRule="auto"/>
                    </w:pPr>
                    <w:r w:rsidRPr="00D86A03">
                      <w:rPr>
                        <w:color w:val="000000"/>
                        <w:sz w:val="17"/>
                      </w:rPr>
                      <w:t> 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46EDC1F" w14:textId="77777777" w:rsidR="00612DE9" w:rsidRDefault="00612DE9" w:rsidP="004C5673">
    <w:pPr>
      <w:spacing w:after="0"/>
      <w:rPr>
        <w:b/>
        <w:noProof/>
        <w:sz w:val="12"/>
        <w:szCs w:val="12"/>
      </w:rPr>
    </w:pPr>
  </w:p>
  <w:p w14:paraId="4F6693E4" w14:textId="77777777" w:rsidR="00612DE9" w:rsidRDefault="00612DE9" w:rsidP="004C5673">
    <w:pPr>
      <w:spacing w:after="0"/>
      <w:rPr>
        <w:b/>
        <w:noProof/>
        <w:sz w:val="12"/>
        <w:szCs w:val="12"/>
      </w:rPr>
    </w:pPr>
  </w:p>
  <w:p w14:paraId="389AC5FD" w14:textId="77777777" w:rsidR="00612DE9" w:rsidRDefault="00612DE9" w:rsidP="004C5673">
    <w:pPr>
      <w:spacing w:after="0"/>
      <w:rPr>
        <w:b/>
        <w:noProof/>
        <w:sz w:val="12"/>
        <w:szCs w:val="12"/>
      </w:rPr>
    </w:pPr>
  </w:p>
  <w:p w14:paraId="71E0F908" w14:textId="2D448478" w:rsidR="004C5673" w:rsidRPr="009A31A3" w:rsidRDefault="004C5673" w:rsidP="004C5673">
    <w:pPr>
      <w:spacing w:after="0"/>
      <w:rPr>
        <w:b/>
        <w:bCs/>
        <w:sz w:val="12"/>
        <w:szCs w:val="12"/>
      </w:rPr>
    </w:pPr>
    <w:r>
      <w:rPr>
        <w:b/>
        <w:noProof/>
        <w:sz w:val="12"/>
        <w:szCs w:val="12"/>
      </w:rPr>
      <w:tab/>
    </w:r>
    <w:r>
      <w:rPr>
        <w:b/>
        <w:noProof/>
        <w:sz w:val="12"/>
        <w:szCs w:val="12"/>
      </w:rPr>
      <w:tab/>
    </w:r>
    <w:r>
      <w:rPr>
        <w:b/>
        <w:noProof/>
        <w:sz w:val="12"/>
        <w:szCs w:val="12"/>
      </w:rPr>
      <w:tab/>
    </w:r>
    <w:r>
      <w:rPr>
        <w:b/>
        <w:noProof/>
        <w:sz w:val="12"/>
        <w:szCs w:val="12"/>
      </w:rPr>
      <w:tab/>
    </w:r>
    <w:r>
      <w:rPr>
        <w:b/>
        <w:noProof/>
        <w:sz w:val="12"/>
        <w:szCs w:val="12"/>
      </w:rPr>
      <w:tab/>
    </w:r>
    <w:r>
      <w:rPr>
        <w:b/>
        <w:noProof/>
        <w:sz w:val="12"/>
        <w:szCs w:val="12"/>
      </w:rPr>
      <w:tab/>
    </w:r>
    <w:r>
      <w:rPr>
        <w:b/>
        <w:noProof/>
        <w:sz w:val="12"/>
        <w:szCs w:val="12"/>
      </w:rPr>
      <w:tab/>
    </w:r>
    <w:r>
      <w:rPr>
        <w:b/>
        <w:noProof/>
        <w:sz w:val="12"/>
        <w:szCs w:val="12"/>
      </w:rPr>
      <w:tab/>
      <w:t xml:space="preserve">                      </w:t>
    </w:r>
    <w:r w:rsidRPr="009A31A3">
      <w:rPr>
        <w:b/>
        <w:bCs/>
        <w:sz w:val="12"/>
        <w:szCs w:val="12"/>
      </w:rPr>
      <w:tab/>
    </w:r>
    <w:r w:rsidRPr="009A31A3">
      <w:rPr>
        <w:b/>
        <w:bCs/>
        <w:sz w:val="12"/>
        <w:szCs w:val="12"/>
      </w:rPr>
      <w:tab/>
    </w:r>
    <w:r w:rsidRPr="009A31A3">
      <w:rPr>
        <w:b/>
        <w:bCs/>
        <w:sz w:val="12"/>
        <w:szCs w:val="12"/>
      </w:rPr>
      <w:tab/>
    </w:r>
    <w:r w:rsidRPr="009A31A3">
      <w:rPr>
        <w:b/>
        <w:bCs/>
        <w:sz w:val="12"/>
        <w:szCs w:val="12"/>
      </w:rPr>
      <w:tab/>
    </w:r>
    <w:r w:rsidRPr="009A31A3">
      <w:rPr>
        <w:b/>
        <w:bCs/>
        <w:sz w:val="12"/>
        <w:szCs w:val="12"/>
      </w:rPr>
      <w:tab/>
    </w:r>
  </w:p>
  <w:p w14:paraId="66FBA011" w14:textId="642E6B51" w:rsidR="00AE1201" w:rsidRPr="004C5673" w:rsidRDefault="004C5673" w:rsidP="00AE1201">
    <w:pPr>
      <w:jc w:val="center"/>
      <w:rPr>
        <w:sz w:val="28"/>
        <w:szCs w:val="28"/>
      </w:rPr>
    </w:pPr>
    <w:r>
      <w:rPr>
        <w:sz w:val="28"/>
        <w:szCs w:val="28"/>
      </w:rPr>
      <w:t>INFORMATION CHECKLIST FOR PRIVACY &amp; SECURITY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0308"/>
    <w:multiLevelType w:val="hybridMultilevel"/>
    <w:tmpl w:val="72DCC4DE"/>
    <w:lvl w:ilvl="0" w:tplc="60E6DFD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819492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BC0A9A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3F6"/>
    <w:multiLevelType w:val="hybridMultilevel"/>
    <w:tmpl w:val="5B60F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B14"/>
    <w:multiLevelType w:val="hybridMultilevel"/>
    <w:tmpl w:val="E8BACA32"/>
    <w:lvl w:ilvl="0" w:tplc="A92808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0A0488"/>
    <w:multiLevelType w:val="hybridMultilevel"/>
    <w:tmpl w:val="423AFDCC"/>
    <w:lvl w:ilvl="0" w:tplc="2E84E3C8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7426C7"/>
    <w:multiLevelType w:val="hybridMultilevel"/>
    <w:tmpl w:val="B56EA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F577B"/>
    <w:multiLevelType w:val="multilevel"/>
    <w:tmpl w:val="95A20AB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1AA031E"/>
    <w:multiLevelType w:val="hybridMultilevel"/>
    <w:tmpl w:val="47B2ECCC"/>
    <w:lvl w:ilvl="0" w:tplc="895281E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BF5A70"/>
    <w:multiLevelType w:val="hybridMultilevel"/>
    <w:tmpl w:val="E39A3614"/>
    <w:lvl w:ilvl="0" w:tplc="1A8A84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33D0D"/>
    <w:multiLevelType w:val="hybridMultilevel"/>
    <w:tmpl w:val="C6485810"/>
    <w:lvl w:ilvl="0" w:tplc="3AC03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0D5D52"/>
    <w:multiLevelType w:val="hybridMultilevel"/>
    <w:tmpl w:val="99C49A70"/>
    <w:lvl w:ilvl="0" w:tplc="A92808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1A4412B"/>
    <w:multiLevelType w:val="hybridMultilevel"/>
    <w:tmpl w:val="122A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70DEF"/>
    <w:multiLevelType w:val="hybridMultilevel"/>
    <w:tmpl w:val="9BAC8730"/>
    <w:lvl w:ilvl="0" w:tplc="A9280858">
      <w:start w:val="1"/>
      <w:numFmt w:val="decimal"/>
      <w:lvlText w:val="%1."/>
      <w:lvlJc w:val="left"/>
      <w:pPr>
        <w:ind w:left="12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B617C3"/>
    <w:multiLevelType w:val="hybridMultilevel"/>
    <w:tmpl w:val="C92C53D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CC30AB"/>
    <w:multiLevelType w:val="hybridMultilevel"/>
    <w:tmpl w:val="297CC358"/>
    <w:lvl w:ilvl="0" w:tplc="A9280858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51314"/>
    <w:multiLevelType w:val="hybridMultilevel"/>
    <w:tmpl w:val="5A828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1FB8"/>
    <w:multiLevelType w:val="hybridMultilevel"/>
    <w:tmpl w:val="9AA883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7443164"/>
    <w:multiLevelType w:val="hybridMultilevel"/>
    <w:tmpl w:val="26701A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A074C"/>
    <w:multiLevelType w:val="hybridMultilevel"/>
    <w:tmpl w:val="4416558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0"/>
  </w:num>
  <w:num w:numId="5">
    <w:abstractNumId w:val="13"/>
  </w:num>
  <w:num w:numId="6">
    <w:abstractNumId w:val="17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16"/>
  </w:num>
  <w:num w:numId="16">
    <w:abstractNumId w:val="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tPRW48hYDtL+u3HabXze2PNvk6W6jiXrd6TDFE1R70YqBS5eIhHSlbMHc87xld65czkl8KeYDYvr9qh2FsjjA==" w:salt="lqtZx05NLuEhVIE9RFjHgg=="/>
  <w:defaultTabStop w:val="720"/>
  <w:characterSpacingControl w:val="doNotCompress"/>
  <w:hdrShapeDefaults>
    <o:shapedefaults v:ext="edit" spidmax="71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B"/>
    <w:rsid w:val="00017F2A"/>
    <w:rsid w:val="00025FE4"/>
    <w:rsid w:val="000275CB"/>
    <w:rsid w:val="000339BC"/>
    <w:rsid w:val="0003602B"/>
    <w:rsid w:val="00084FD5"/>
    <w:rsid w:val="000C0B63"/>
    <w:rsid w:val="000E4433"/>
    <w:rsid w:val="001007BF"/>
    <w:rsid w:val="001058FF"/>
    <w:rsid w:val="00105ECC"/>
    <w:rsid w:val="001076E1"/>
    <w:rsid w:val="001501B3"/>
    <w:rsid w:val="00162C60"/>
    <w:rsid w:val="001F02B6"/>
    <w:rsid w:val="00212EF1"/>
    <w:rsid w:val="00234C98"/>
    <w:rsid w:val="00276693"/>
    <w:rsid w:val="00294276"/>
    <w:rsid w:val="002C0D66"/>
    <w:rsid w:val="002D5DA3"/>
    <w:rsid w:val="002D7D09"/>
    <w:rsid w:val="002F326E"/>
    <w:rsid w:val="00327E3D"/>
    <w:rsid w:val="0034458D"/>
    <w:rsid w:val="003612A3"/>
    <w:rsid w:val="003F0E3C"/>
    <w:rsid w:val="004A5302"/>
    <w:rsid w:val="004B06FF"/>
    <w:rsid w:val="004C5673"/>
    <w:rsid w:val="004E2D8B"/>
    <w:rsid w:val="00540F9A"/>
    <w:rsid w:val="005443DA"/>
    <w:rsid w:val="0054555D"/>
    <w:rsid w:val="0055357E"/>
    <w:rsid w:val="00565964"/>
    <w:rsid w:val="00593C75"/>
    <w:rsid w:val="005D3331"/>
    <w:rsid w:val="005F1B6C"/>
    <w:rsid w:val="006038B1"/>
    <w:rsid w:val="00612DE9"/>
    <w:rsid w:val="0063106C"/>
    <w:rsid w:val="006810B0"/>
    <w:rsid w:val="006B5331"/>
    <w:rsid w:val="006C2473"/>
    <w:rsid w:val="006E109F"/>
    <w:rsid w:val="00710CFB"/>
    <w:rsid w:val="0071171F"/>
    <w:rsid w:val="0071195A"/>
    <w:rsid w:val="00723344"/>
    <w:rsid w:val="00726549"/>
    <w:rsid w:val="0075099C"/>
    <w:rsid w:val="0075347B"/>
    <w:rsid w:val="00767F44"/>
    <w:rsid w:val="007B1346"/>
    <w:rsid w:val="007B5F00"/>
    <w:rsid w:val="007E0595"/>
    <w:rsid w:val="007E4F2A"/>
    <w:rsid w:val="00822B14"/>
    <w:rsid w:val="00827EDB"/>
    <w:rsid w:val="00862600"/>
    <w:rsid w:val="008A732E"/>
    <w:rsid w:val="008B1F63"/>
    <w:rsid w:val="008D689F"/>
    <w:rsid w:val="008E7977"/>
    <w:rsid w:val="00906EC4"/>
    <w:rsid w:val="00912394"/>
    <w:rsid w:val="00921DD2"/>
    <w:rsid w:val="009420AA"/>
    <w:rsid w:val="00961087"/>
    <w:rsid w:val="009B557B"/>
    <w:rsid w:val="009D37A3"/>
    <w:rsid w:val="009F00C4"/>
    <w:rsid w:val="00A24576"/>
    <w:rsid w:val="00A70E96"/>
    <w:rsid w:val="00A7738A"/>
    <w:rsid w:val="00A82E63"/>
    <w:rsid w:val="00AA3900"/>
    <w:rsid w:val="00AC517F"/>
    <w:rsid w:val="00AE1201"/>
    <w:rsid w:val="00AF5A2F"/>
    <w:rsid w:val="00B33516"/>
    <w:rsid w:val="00B53D09"/>
    <w:rsid w:val="00B93F60"/>
    <w:rsid w:val="00BA1E1C"/>
    <w:rsid w:val="00BA2590"/>
    <w:rsid w:val="00BB4951"/>
    <w:rsid w:val="00BC6A65"/>
    <w:rsid w:val="00BC74CC"/>
    <w:rsid w:val="00BD07D3"/>
    <w:rsid w:val="00C0066F"/>
    <w:rsid w:val="00C776EB"/>
    <w:rsid w:val="00CC407D"/>
    <w:rsid w:val="00CE3698"/>
    <w:rsid w:val="00CF2514"/>
    <w:rsid w:val="00D07DFD"/>
    <w:rsid w:val="00D35F1E"/>
    <w:rsid w:val="00D62C3E"/>
    <w:rsid w:val="00D7152E"/>
    <w:rsid w:val="00D81BED"/>
    <w:rsid w:val="00D86A03"/>
    <w:rsid w:val="00DE2E85"/>
    <w:rsid w:val="00DE785A"/>
    <w:rsid w:val="00E15236"/>
    <w:rsid w:val="00E257BB"/>
    <w:rsid w:val="00E61184"/>
    <w:rsid w:val="00E70547"/>
    <w:rsid w:val="00E87653"/>
    <w:rsid w:val="00EB24F0"/>
    <w:rsid w:val="00EB7807"/>
    <w:rsid w:val="00EC1A41"/>
    <w:rsid w:val="00EE676C"/>
    <w:rsid w:val="00F05029"/>
    <w:rsid w:val="00F23981"/>
    <w:rsid w:val="00F459CE"/>
    <w:rsid w:val="00F500A5"/>
    <w:rsid w:val="00F577CE"/>
    <w:rsid w:val="00FD435C"/>
    <w:rsid w:val="00FD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3"/>
    <o:shapelayout v:ext="edit">
      <o:idmap v:ext="edit" data="1"/>
    </o:shapelayout>
  </w:shapeDefaults>
  <w:decimalSymbol w:val="."/>
  <w:listSeparator w:val=","/>
  <w14:docId w14:val="359F3FA6"/>
  <w15:docId w15:val="{4B82FAF0-F689-454F-9ABA-E2DDE408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5673"/>
    <w:pPr>
      <w:keepNext/>
      <w:numPr>
        <w:numId w:val="3"/>
      </w:numPr>
      <w:spacing w:before="120" w:after="24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4C5673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C5673"/>
    <w:pPr>
      <w:numPr>
        <w:ilvl w:val="2"/>
        <w:numId w:val="3"/>
      </w:numPr>
      <w:spacing w:before="240" w:after="120" w:line="240" w:lineRule="auto"/>
      <w:outlineLvl w:val="2"/>
    </w:pPr>
    <w:rPr>
      <w:rFonts w:ascii="Times New Roman" w:eastAsia="Times New Roman" w:hAnsi="Times New Roman"/>
      <w:b/>
      <w:i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4C5673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4C5673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Cs w:val="20"/>
    </w:rPr>
  </w:style>
  <w:style w:type="paragraph" w:styleId="Heading7">
    <w:name w:val="heading 7"/>
    <w:basedOn w:val="Normal"/>
    <w:next w:val="Normal"/>
    <w:link w:val="Heading7Char"/>
    <w:qFormat/>
    <w:rsid w:val="004C5673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C5673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C5673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DB"/>
  </w:style>
  <w:style w:type="paragraph" w:styleId="Footer">
    <w:name w:val="footer"/>
    <w:basedOn w:val="Normal"/>
    <w:link w:val="FooterChar"/>
    <w:uiPriority w:val="99"/>
    <w:unhideWhenUsed/>
    <w:rsid w:val="0082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DB"/>
  </w:style>
  <w:style w:type="table" w:styleId="TableGrid">
    <w:name w:val="Table Grid"/>
    <w:basedOn w:val="TableNormal"/>
    <w:uiPriority w:val="59"/>
    <w:rsid w:val="0082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17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36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4C5673"/>
    <w:rPr>
      <w:rFonts w:ascii="Times New Roman" w:eastAsia="Times New Roman" w:hAnsi="Times New Roman"/>
      <w:b/>
      <w:caps/>
      <w:kern w:val="28"/>
      <w:sz w:val="28"/>
    </w:rPr>
  </w:style>
  <w:style w:type="character" w:customStyle="1" w:styleId="Heading2Char">
    <w:name w:val="Heading 2 Char"/>
    <w:link w:val="Heading2"/>
    <w:rsid w:val="004C5673"/>
    <w:rPr>
      <w:rFonts w:ascii="Times New Roman" w:eastAsia="Times New Roman" w:hAnsi="Times New Roman"/>
      <w:b/>
      <w:caps/>
      <w:kern w:val="28"/>
      <w:sz w:val="28"/>
    </w:rPr>
  </w:style>
  <w:style w:type="character" w:customStyle="1" w:styleId="Heading3Char">
    <w:name w:val="Heading 3 Char"/>
    <w:link w:val="Heading3"/>
    <w:rsid w:val="004C5673"/>
    <w:rPr>
      <w:rFonts w:ascii="Times New Roman" w:eastAsia="Times New Roman" w:hAnsi="Times New Roman"/>
      <w:b/>
      <w:i/>
      <w:sz w:val="24"/>
      <w:u w:val="single"/>
    </w:rPr>
  </w:style>
  <w:style w:type="character" w:customStyle="1" w:styleId="Heading4Char">
    <w:name w:val="Heading 4 Char"/>
    <w:link w:val="Heading4"/>
    <w:rsid w:val="004C5673"/>
    <w:rPr>
      <w:rFonts w:ascii="Times New Roman" w:eastAsia="Times New Roman" w:hAnsi="Times New Roman"/>
      <w:b/>
      <w:i/>
      <w:sz w:val="24"/>
    </w:rPr>
  </w:style>
  <w:style w:type="character" w:customStyle="1" w:styleId="Heading5Char">
    <w:name w:val="Heading 5 Char"/>
    <w:link w:val="Heading5"/>
    <w:rsid w:val="004C5673"/>
    <w:rPr>
      <w:rFonts w:ascii="Arial" w:eastAsia="Times New Roman" w:hAnsi="Arial"/>
      <w:sz w:val="22"/>
    </w:rPr>
  </w:style>
  <w:style w:type="character" w:customStyle="1" w:styleId="Heading7Char">
    <w:name w:val="Heading 7 Char"/>
    <w:link w:val="Heading7"/>
    <w:rsid w:val="004C5673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4C5673"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rsid w:val="004C5673"/>
    <w:rPr>
      <w:rFonts w:ascii="Arial" w:eastAsia="Times New Roman" w:hAnsi="Arial"/>
      <w:i/>
      <w:sz w:val="18"/>
    </w:rPr>
  </w:style>
  <w:style w:type="character" w:styleId="CommentReference">
    <w:name w:val="annotation reference"/>
    <w:uiPriority w:val="99"/>
    <w:semiHidden/>
    <w:unhideWhenUsed/>
    <w:rsid w:val="007B13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93BB-1F63-44AB-B47B-0A09E905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HC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inard, Denise A</dc:creator>
  <cp:keywords/>
  <cp:lastModifiedBy>Williams, Cary</cp:lastModifiedBy>
  <cp:revision>3</cp:revision>
  <cp:lastPrinted>2019-09-29T18:37:00Z</cp:lastPrinted>
  <dcterms:created xsi:type="dcterms:W3CDTF">2022-02-03T19:01:00Z</dcterms:created>
  <dcterms:modified xsi:type="dcterms:W3CDTF">2022-02-0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12fa446-c088-44bc-910f-b25ffa73b807</vt:lpwstr>
  </property>
  <property fmtid="{D5CDD505-2E9C-101B-9397-08002B2CF9AE}" pid="3" name="Classification">
    <vt:lpwstr>General Business</vt:lpwstr>
  </property>
  <property fmtid="{D5CDD505-2E9C-101B-9397-08002B2CF9AE}" pid="4" name="Retention">
    <vt:lpwstr>11 Years</vt:lpwstr>
  </property>
  <property fmtid="{D5CDD505-2E9C-101B-9397-08002B2CF9AE}" pid="5" name="DisplayClassification">
    <vt:lpwstr>No</vt:lpwstr>
  </property>
</Properties>
</file>